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9E826" w14:textId="77777777" w:rsidR="00333441" w:rsidRPr="001F70AC" w:rsidRDefault="009229DD" w:rsidP="00333441">
      <w:pPr>
        <w:jc w:val="center"/>
        <w:rPr>
          <w:rFonts w:ascii="Gill Sans MT" w:hAnsi="Gill Sans MT" w:cs="Arial"/>
          <w:b/>
          <w:sz w:val="28"/>
          <w:szCs w:val="28"/>
          <w:lang w:val="fr-FR"/>
        </w:rPr>
      </w:pPr>
      <w:r w:rsidRPr="00DF79A7">
        <w:rPr>
          <w:rFonts w:ascii="Gill Sans MT" w:hAnsi="Gill Sans MT" w:cs="Arial"/>
          <w:noProof/>
          <w:snapToGrid/>
          <w:sz w:val="22"/>
          <w:szCs w:val="22"/>
          <w:lang w:val="en-US" w:eastAsia="fr-FR"/>
        </w:rPr>
        <w:drawing>
          <wp:anchor distT="0" distB="0" distL="114300" distR="114300" simplePos="0" relativeHeight="251656704" behindDoc="0" locked="0" layoutInCell="1" allowOverlap="1" wp14:anchorId="7E04EBDB" wp14:editId="1DD91F3B">
            <wp:simplePos x="0" y="0"/>
            <wp:positionH relativeFrom="column">
              <wp:posOffset>4843780</wp:posOffset>
            </wp:positionH>
            <wp:positionV relativeFrom="paragraph">
              <wp:posOffset>-113665</wp:posOffset>
            </wp:positionV>
            <wp:extent cx="1271905" cy="791845"/>
            <wp:effectExtent l="0" t="0" r="0" b="0"/>
            <wp:wrapSquare wrapText="bothSides"/>
            <wp:docPr id="28" name="Afbeelding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41" w:rsidRPr="001F70AC">
        <w:rPr>
          <w:rFonts w:ascii="Gill Sans MT" w:hAnsi="Gill Sans MT" w:cs="Arial"/>
          <w:b/>
          <w:sz w:val="28"/>
          <w:szCs w:val="28"/>
          <w:lang w:val="fr-FR"/>
        </w:rPr>
        <w:t>Formulaire de demande de remboursement</w:t>
      </w:r>
    </w:p>
    <w:p w14:paraId="19DBE3D5" w14:textId="77777777" w:rsidR="001F70AC" w:rsidRDefault="00333441" w:rsidP="00333441">
      <w:pPr>
        <w:jc w:val="center"/>
        <w:rPr>
          <w:rFonts w:ascii="Gill Sans MT" w:hAnsi="Gill Sans MT" w:cs="Arial"/>
          <w:b/>
          <w:sz w:val="28"/>
          <w:szCs w:val="28"/>
          <w:lang w:val="fr-FR"/>
        </w:rPr>
      </w:pPr>
      <w:r w:rsidRPr="001F70AC">
        <w:rPr>
          <w:rFonts w:ascii="Gill Sans MT" w:hAnsi="Gill Sans MT" w:cs="Arial"/>
          <w:b/>
          <w:sz w:val="28"/>
          <w:szCs w:val="28"/>
          <w:lang w:val="fr-FR"/>
        </w:rPr>
        <w:t>des allocations complémentaires de chômage</w:t>
      </w:r>
      <w:r w:rsidR="001F70AC" w:rsidRPr="001F70AC">
        <w:rPr>
          <w:rFonts w:ascii="Gill Sans MT" w:hAnsi="Gill Sans MT" w:cs="Arial"/>
          <w:b/>
          <w:sz w:val="28"/>
          <w:szCs w:val="28"/>
          <w:lang w:val="fr-FR"/>
        </w:rPr>
        <w:t xml:space="preserve"> </w:t>
      </w:r>
    </w:p>
    <w:p w14:paraId="23C016AE" w14:textId="77777777" w:rsidR="00333441" w:rsidRPr="001F70AC" w:rsidRDefault="001F70AC" w:rsidP="00333441">
      <w:pPr>
        <w:jc w:val="center"/>
        <w:rPr>
          <w:rFonts w:ascii="Gill Sans MT" w:hAnsi="Gill Sans MT" w:cs="Arial"/>
          <w:b/>
          <w:sz w:val="28"/>
          <w:szCs w:val="28"/>
          <w:lang w:val="fr-FR"/>
        </w:rPr>
      </w:pPr>
      <w:r>
        <w:rPr>
          <w:rFonts w:ascii="Gill Sans MT" w:hAnsi="Gill Sans MT" w:cs="Arial"/>
          <w:b/>
          <w:sz w:val="28"/>
          <w:szCs w:val="28"/>
          <w:lang w:val="fr-FR"/>
        </w:rPr>
        <w:t>(version 2020)</w:t>
      </w:r>
    </w:p>
    <w:p w14:paraId="1B32E2CF" w14:textId="77777777" w:rsidR="001F70AC" w:rsidRPr="00B2200C" w:rsidRDefault="001F70AC" w:rsidP="001F70AC">
      <w:pPr>
        <w:rPr>
          <w:rFonts w:ascii="Gill Sans MT" w:hAnsi="Gill Sans MT" w:cs="Arial"/>
          <w:b/>
          <w:bCs/>
          <w:color w:val="C00000"/>
          <w:sz w:val="22"/>
          <w:szCs w:val="22"/>
          <w:lang w:val="fr-FR"/>
        </w:rPr>
      </w:pPr>
    </w:p>
    <w:p w14:paraId="0A33F1A0" w14:textId="77777777" w:rsidR="00333441" w:rsidRPr="001F70AC" w:rsidRDefault="001F70AC" w:rsidP="001F70AC">
      <w:pPr>
        <w:rPr>
          <w:rFonts w:ascii="Gill Sans MT" w:hAnsi="Gill Sans MT" w:cs="Arial"/>
          <w:b/>
          <w:bCs/>
          <w:color w:val="C00000"/>
          <w:sz w:val="22"/>
          <w:szCs w:val="22"/>
          <w:lang w:val="fr-FR"/>
        </w:rPr>
      </w:pPr>
      <w:r w:rsidRPr="001F70AC">
        <w:rPr>
          <w:rFonts w:ascii="Gill Sans MT" w:hAnsi="Gill Sans MT" w:cs="Arial"/>
          <w:b/>
          <w:bCs/>
          <w:color w:val="C00000"/>
          <w:sz w:val="22"/>
          <w:szCs w:val="22"/>
          <w:lang w:val="fr-FR"/>
        </w:rPr>
        <w:t>Attention</w:t>
      </w:r>
      <w:r w:rsidR="00135D0B">
        <w:rPr>
          <w:rFonts w:ascii="Gill Sans MT" w:hAnsi="Gill Sans MT" w:cs="Arial"/>
          <w:b/>
          <w:bCs/>
          <w:color w:val="C00000"/>
          <w:sz w:val="22"/>
          <w:szCs w:val="22"/>
          <w:lang w:val="fr-FR"/>
        </w:rPr>
        <w:t xml:space="preserve"> </w:t>
      </w:r>
      <w:r w:rsidRPr="001F70AC">
        <w:rPr>
          <w:rFonts w:ascii="Gill Sans MT" w:hAnsi="Gill Sans MT" w:cs="Arial"/>
          <w:b/>
          <w:bCs/>
          <w:color w:val="C00000"/>
          <w:sz w:val="22"/>
          <w:szCs w:val="22"/>
          <w:lang w:val="fr-FR"/>
        </w:rPr>
        <w:t xml:space="preserve">: ne soumettre </w:t>
      </w:r>
      <w:r w:rsidRPr="00B2200C">
        <w:rPr>
          <w:rFonts w:ascii="Gill Sans MT" w:hAnsi="Gill Sans MT" w:cs="Arial"/>
          <w:b/>
          <w:bCs/>
          <w:color w:val="C00000"/>
          <w:sz w:val="22"/>
          <w:szCs w:val="22"/>
          <w:lang w:val="fr-FR"/>
        </w:rPr>
        <w:t>qu'un seul dossier pour la</w:t>
      </w:r>
      <w:r w:rsidRPr="001F70AC">
        <w:rPr>
          <w:rFonts w:ascii="Gill Sans MT" w:hAnsi="Gill Sans MT" w:cs="Arial"/>
          <w:b/>
          <w:bCs/>
          <w:color w:val="C00000"/>
          <w:sz w:val="22"/>
          <w:szCs w:val="22"/>
          <w:lang w:val="fr-FR"/>
        </w:rPr>
        <w:t xml:space="preserve"> période du 1er mars au 30 juin 2020 (il est donc préférable d'attendre que le montant maximum de 150 € soit atteint)</w:t>
      </w:r>
    </w:p>
    <w:p w14:paraId="05C9331D" w14:textId="77777777" w:rsidR="00333441" w:rsidRPr="001F70AC" w:rsidRDefault="00333441" w:rsidP="00333441">
      <w:pPr>
        <w:jc w:val="center"/>
        <w:rPr>
          <w:rFonts w:ascii="Gill Sans MT" w:hAnsi="Gill Sans MT" w:cs="Arial"/>
          <w:b/>
          <w:sz w:val="28"/>
          <w:szCs w:val="28"/>
          <w:u w:val="single"/>
          <w:lang w:val="fr-FR"/>
        </w:rPr>
      </w:pPr>
    </w:p>
    <w:p w14:paraId="12BA848E" w14:textId="77777777" w:rsidR="00333441" w:rsidRPr="001F70AC" w:rsidRDefault="00333441" w:rsidP="00333441">
      <w:pPr>
        <w:spacing w:line="360" w:lineRule="auto"/>
        <w:jc w:val="both"/>
        <w:rPr>
          <w:rFonts w:ascii="Gill Sans MT" w:hAnsi="Gill Sans MT" w:cs="Arial"/>
          <w:sz w:val="22"/>
          <w:szCs w:val="22"/>
          <w:lang w:val="fr-FR"/>
        </w:rPr>
      </w:pPr>
      <w:r w:rsidRPr="001F70AC">
        <w:rPr>
          <w:rFonts w:ascii="Gill Sans MT" w:hAnsi="Gill Sans MT" w:cs="Arial"/>
          <w:sz w:val="22"/>
          <w:szCs w:val="22"/>
          <w:lang w:val="fr-FR"/>
        </w:rPr>
        <w:t>A retourner au</w:t>
      </w:r>
      <w:r w:rsidR="001F70AC" w:rsidRPr="001F70AC">
        <w:rPr>
          <w:rFonts w:ascii="Gill Sans MT" w:hAnsi="Gill Sans MT" w:cs="Arial"/>
          <w:sz w:val="22"/>
          <w:szCs w:val="22"/>
          <w:lang w:val="fr-FR"/>
        </w:rPr>
        <w:t xml:space="preserve"> </w:t>
      </w:r>
      <w:r w:rsidRPr="001F70AC">
        <w:rPr>
          <w:rFonts w:ascii="Gill Sans MT" w:hAnsi="Gill Sans MT" w:cs="Arial"/>
          <w:sz w:val="22"/>
          <w:szCs w:val="22"/>
          <w:lang w:val="fr-FR"/>
        </w:rPr>
        <w:t>:</w:t>
      </w:r>
    </w:p>
    <w:p w14:paraId="187BE4B9" w14:textId="77777777" w:rsidR="00333441" w:rsidRPr="001F70AC" w:rsidRDefault="00333441" w:rsidP="00333441">
      <w:pPr>
        <w:spacing w:line="360" w:lineRule="auto"/>
        <w:jc w:val="both"/>
        <w:rPr>
          <w:rFonts w:ascii="Gill Sans MT" w:hAnsi="Gill Sans MT" w:cs="Arial"/>
          <w:sz w:val="22"/>
          <w:szCs w:val="22"/>
          <w:lang w:val="fr-FR"/>
        </w:rPr>
      </w:pPr>
    </w:p>
    <w:p w14:paraId="64025C54" w14:textId="77777777" w:rsidR="00333441" w:rsidRPr="00B2200C" w:rsidRDefault="00333441" w:rsidP="004E0C0E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fr-FR"/>
        </w:rPr>
      </w:pPr>
      <w:r w:rsidRPr="00B2200C">
        <w:rPr>
          <w:rFonts w:ascii="Gill Sans MT" w:hAnsi="Gill Sans MT" w:cs="Arial"/>
          <w:sz w:val="22"/>
          <w:szCs w:val="22"/>
          <w:lang w:val="fr-FR"/>
        </w:rPr>
        <w:t xml:space="preserve">Fonds Social des entreprises de taxis et des services de location de voitures avec chauffeur </w:t>
      </w:r>
    </w:p>
    <w:p w14:paraId="499CFB86" w14:textId="77777777" w:rsidR="00333441" w:rsidRPr="00E77DC0" w:rsidRDefault="00333441" w:rsidP="004E0C0E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fr-BE"/>
        </w:rPr>
      </w:pPr>
      <w:r w:rsidRPr="00E77DC0">
        <w:rPr>
          <w:rFonts w:ascii="Gill Sans MT" w:hAnsi="Gill Sans MT" w:cs="Arial"/>
          <w:sz w:val="22"/>
          <w:szCs w:val="22"/>
          <w:lang w:val="fr-BE"/>
        </w:rPr>
        <w:t>Avenue de la Métrologie 8</w:t>
      </w:r>
    </w:p>
    <w:p w14:paraId="266A2AEF" w14:textId="77777777" w:rsidR="00333441" w:rsidRPr="00E77DC0" w:rsidRDefault="00333441" w:rsidP="004E0C0E">
      <w:pPr>
        <w:spacing w:line="276" w:lineRule="auto"/>
        <w:jc w:val="both"/>
        <w:rPr>
          <w:rFonts w:ascii="Gill Sans MT" w:hAnsi="Gill Sans MT" w:cs="Arial"/>
          <w:sz w:val="22"/>
          <w:szCs w:val="22"/>
          <w:lang w:val="fr-BE"/>
        </w:rPr>
      </w:pPr>
      <w:r w:rsidRPr="00E77DC0">
        <w:rPr>
          <w:rFonts w:ascii="Gill Sans MT" w:hAnsi="Gill Sans MT" w:cs="Arial"/>
          <w:sz w:val="22"/>
          <w:szCs w:val="22"/>
          <w:lang w:val="fr-BE"/>
        </w:rPr>
        <w:t>1130 Bruxelles</w:t>
      </w:r>
    </w:p>
    <w:p w14:paraId="51FDD1D7" w14:textId="77777777" w:rsidR="00087965" w:rsidRDefault="00333441" w:rsidP="00087965">
      <w:pPr>
        <w:spacing w:line="276" w:lineRule="auto"/>
        <w:rPr>
          <w:rFonts w:ascii="Gill Sans MT" w:hAnsi="Gill Sans MT" w:cs="Arial"/>
          <w:sz w:val="22"/>
          <w:szCs w:val="22"/>
          <w:lang w:val="fr-BE"/>
        </w:rPr>
      </w:pPr>
      <w:r w:rsidRPr="004D0617">
        <w:rPr>
          <w:rFonts w:ascii="Gill Sans MT" w:hAnsi="Gill Sans MT" w:cs="Arial"/>
          <w:sz w:val="22"/>
          <w:szCs w:val="22"/>
          <w:u w:val="single"/>
          <w:lang w:val="fr-BE"/>
        </w:rPr>
        <w:t>Fax</w:t>
      </w:r>
      <w:r w:rsidRPr="00E77DC0">
        <w:rPr>
          <w:rFonts w:ascii="Gill Sans MT" w:hAnsi="Gill Sans MT" w:cs="Arial"/>
          <w:sz w:val="22"/>
          <w:szCs w:val="22"/>
          <w:lang w:val="fr-BE"/>
        </w:rPr>
        <w:t>: 02/245.80.48</w:t>
      </w:r>
    </w:p>
    <w:p w14:paraId="1167F5BB" w14:textId="77777777" w:rsidR="00333441" w:rsidRPr="001F70AC" w:rsidRDefault="009229DD" w:rsidP="00087965">
      <w:pPr>
        <w:spacing w:line="480" w:lineRule="auto"/>
        <w:rPr>
          <w:rFonts w:ascii="Gill Sans MT" w:hAnsi="Gill Sans MT" w:cs="Arial"/>
          <w:color w:val="C00000"/>
          <w:sz w:val="22"/>
          <w:szCs w:val="22"/>
          <w:lang w:val="fr-BE"/>
        </w:rPr>
      </w:pPr>
      <w:r w:rsidRPr="00D215B8">
        <w:rPr>
          <w:rFonts w:ascii="Times New Roman" w:hAnsi="Times New Roman"/>
          <w:noProof/>
          <w:snapToGrid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FD8DA" wp14:editId="027EE270">
                <wp:simplePos x="0" y="0"/>
                <wp:positionH relativeFrom="column">
                  <wp:posOffset>20320</wp:posOffset>
                </wp:positionH>
                <wp:positionV relativeFrom="paragraph">
                  <wp:posOffset>383540</wp:posOffset>
                </wp:positionV>
                <wp:extent cx="6083935" cy="0"/>
                <wp:effectExtent l="0" t="19050" r="635" b="0"/>
                <wp:wrapNone/>
                <wp:docPr id="27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9C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48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6" o:spid="_x0000_s1026" type="#_x0000_t32" style="position:absolute;margin-left:1.6pt;margin-top:30.2pt;width:47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" strokecolor="#009cb4" strokeweight="2.25pt">
                <o:lock v:ext="edit" shapetype="f"/>
              </v:shape>
            </w:pict>
          </mc:Fallback>
        </mc:AlternateContent>
      </w:r>
      <w:r w:rsidR="00087965" w:rsidRPr="00D215B8">
        <w:rPr>
          <w:rFonts w:ascii="Gill Sans MT" w:hAnsi="Gill Sans MT" w:cs="Arial"/>
          <w:sz w:val="22"/>
          <w:szCs w:val="22"/>
          <w:u w:val="single"/>
          <w:lang w:val="fr-BE"/>
        </w:rPr>
        <w:t>E-mail</w:t>
      </w:r>
      <w:r w:rsidR="00087965" w:rsidRPr="001F70AC">
        <w:rPr>
          <w:rFonts w:ascii="Gill Sans MT" w:hAnsi="Gill Sans MT" w:cs="Arial"/>
          <w:color w:val="C00000"/>
          <w:sz w:val="22"/>
          <w:szCs w:val="22"/>
          <w:lang w:val="fr-BE"/>
        </w:rPr>
        <w:t xml:space="preserve"> : </w:t>
      </w:r>
      <w:hyperlink r:id="rId9" w:history="1">
        <w:r w:rsidR="001F70AC" w:rsidRPr="00E4784A">
          <w:rPr>
            <w:rStyle w:val="Hyperlink"/>
            <w:rFonts w:ascii="Gill Sans MT" w:hAnsi="Gill Sans MT" w:cs="Arial"/>
            <w:sz w:val="22"/>
            <w:szCs w:val="22"/>
            <w:lang w:val="fr-BE"/>
          </w:rPr>
          <w:t>info@taxi-info.be</w:t>
        </w:r>
      </w:hyperlink>
      <w:r w:rsidR="001F70AC">
        <w:rPr>
          <w:rFonts w:ascii="Gill Sans MT" w:hAnsi="Gill Sans MT" w:cs="Arial"/>
          <w:color w:val="C00000"/>
          <w:sz w:val="22"/>
          <w:szCs w:val="22"/>
          <w:lang w:val="fr-BE"/>
        </w:rPr>
        <w:t xml:space="preserve"> </w:t>
      </w:r>
      <w:r w:rsidR="00E77DC0" w:rsidRPr="001F70AC">
        <w:rPr>
          <w:rFonts w:ascii="Gill Sans MT" w:hAnsi="Gill Sans MT" w:cs="Arial"/>
          <w:color w:val="C00000"/>
          <w:sz w:val="22"/>
          <w:szCs w:val="22"/>
          <w:lang w:val="fr-BE"/>
        </w:rPr>
        <w:br/>
      </w:r>
    </w:p>
    <w:p w14:paraId="5C4ACB7E" w14:textId="77777777" w:rsidR="00333441" w:rsidRPr="00D35486" w:rsidRDefault="00791888" w:rsidP="00087965">
      <w:pPr>
        <w:widowControl/>
        <w:jc w:val="both"/>
        <w:rPr>
          <w:rFonts w:ascii="Gill Sans MT" w:hAnsi="Gill Sans MT" w:cs="Arial"/>
          <w:sz w:val="22"/>
          <w:szCs w:val="22"/>
          <w:lang w:val="fr-FR" w:eastAsia="fr-FR"/>
        </w:rPr>
      </w:pPr>
      <w:r w:rsidRPr="00D35486">
        <w:rPr>
          <w:rFonts w:ascii="Gill Sans MT" w:hAnsi="Gill Sans MT" w:cs="Arial"/>
          <w:sz w:val="22"/>
          <w:szCs w:val="22"/>
          <w:lang w:val="fr-FR" w:eastAsia="fr-FR"/>
        </w:rPr>
        <w:t>No</w:t>
      </w:r>
      <w:r w:rsidR="00333441" w:rsidRPr="00D35486">
        <w:rPr>
          <w:rFonts w:ascii="Gill Sans MT" w:hAnsi="Gill Sans MT" w:cs="Arial"/>
          <w:sz w:val="22"/>
          <w:szCs w:val="22"/>
          <w:lang w:val="fr-FR" w:eastAsia="fr-FR"/>
        </w:rPr>
        <w:t>m de l’employeur</w:t>
      </w:r>
      <w:r w:rsidR="008D5807" w:rsidRPr="00D35486">
        <w:rPr>
          <w:rFonts w:ascii="Gill Sans MT" w:hAnsi="Gill Sans MT" w:cs="Arial"/>
          <w:sz w:val="22"/>
          <w:szCs w:val="22"/>
          <w:lang w:val="fr-FR" w:eastAsia="fr-FR"/>
        </w:rPr>
        <w:t xml:space="preserve"> ou de l’entreprise</w:t>
      </w:r>
      <w:r w:rsidR="00333441" w:rsidRPr="00D35486">
        <w:rPr>
          <w:rFonts w:ascii="Gill Sans MT" w:hAnsi="Gill Sans MT" w:cs="Arial"/>
          <w:sz w:val="22"/>
          <w:szCs w:val="22"/>
          <w:lang w:val="fr-FR" w:eastAsia="fr-FR"/>
        </w:rPr>
        <w:t>: …………………………………………………………………</w:t>
      </w:r>
      <w:r w:rsidR="008D5807" w:rsidRPr="00D35486">
        <w:rPr>
          <w:rFonts w:ascii="Gill Sans MT" w:hAnsi="Gill Sans MT" w:cs="Arial"/>
          <w:sz w:val="22"/>
          <w:szCs w:val="22"/>
          <w:lang w:val="fr-FR" w:eastAsia="fr-FR"/>
        </w:rPr>
        <w:t>……</w:t>
      </w:r>
      <w:r w:rsidR="00087965" w:rsidRPr="00D35486">
        <w:rPr>
          <w:rFonts w:ascii="Gill Sans MT" w:hAnsi="Gill Sans MT" w:cs="Arial"/>
          <w:sz w:val="22"/>
          <w:szCs w:val="22"/>
          <w:lang w:val="fr-FR" w:eastAsia="fr-FR"/>
        </w:rPr>
        <w:t>.</w:t>
      </w:r>
    </w:p>
    <w:p w14:paraId="3C6D8255" w14:textId="77777777" w:rsidR="00333441" w:rsidRPr="00D35486" w:rsidRDefault="00333441" w:rsidP="00087965">
      <w:pPr>
        <w:widowControl/>
        <w:jc w:val="both"/>
        <w:rPr>
          <w:rFonts w:ascii="Gill Sans MT" w:hAnsi="Gill Sans MT" w:cs="Arial"/>
          <w:sz w:val="22"/>
          <w:szCs w:val="22"/>
          <w:lang w:val="fr-FR" w:eastAsia="fr-FR"/>
        </w:rPr>
      </w:pPr>
    </w:p>
    <w:p w14:paraId="502DBD63" w14:textId="77777777" w:rsidR="00333441" w:rsidRPr="00B2200C" w:rsidRDefault="00333441" w:rsidP="00087965">
      <w:pPr>
        <w:widowControl/>
        <w:jc w:val="both"/>
        <w:rPr>
          <w:rFonts w:ascii="Gill Sans MT" w:hAnsi="Gill Sans MT" w:cs="Arial"/>
          <w:sz w:val="22"/>
          <w:szCs w:val="22"/>
          <w:lang w:val="fr-FR" w:eastAsia="fr-FR"/>
        </w:rPr>
      </w:pPr>
      <w:r w:rsidRPr="00B2200C">
        <w:rPr>
          <w:rFonts w:ascii="Gill Sans MT" w:hAnsi="Gill Sans MT" w:cs="Arial"/>
          <w:sz w:val="22"/>
          <w:szCs w:val="22"/>
          <w:lang w:val="fr-FR" w:eastAsia="fr-FR"/>
        </w:rPr>
        <w:t>Adresse: ………………………………………………………………………………………………………</w:t>
      </w:r>
      <w:r w:rsidR="004E0C0E" w:rsidRPr="00B2200C">
        <w:rPr>
          <w:rFonts w:ascii="Gill Sans MT" w:hAnsi="Gill Sans MT" w:cs="Arial"/>
          <w:sz w:val="22"/>
          <w:szCs w:val="22"/>
          <w:lang w:val="fr-FR" w:eastAsia="fr-FR"/>
        </w:rPr>
        <w:t>..</w:t>
      </w:r>
      <w:r w:rsidR="00087965" w:rsidRPr="00B2200C">
        <w:rPr>
          <w:rFonts w:ascii="Gill Sans MT" w:hAnsi="Gill Sans MT" w:cs="Arial"/>
          <w:sz w:val="22"/>
          <w:szCs w:val="22"/>
          <w:lang w:val="fr-FR" w:eastAsia="fr-FR"/>
        </w:rPr>
        <w:t>..</w:t>
      </w:r>
    </w:p>
    <w:p w14:paraId="05C755E3" w14:textId="77777777" w:rsidR="00333441" w:rsidRPr="00B2200C" w:rsidRDefault="00333441" w:rsidP="00087965">
      <w:pPr>
        <w:widowControl/>
        <w:jc w:val="both"/>
        <w:rPr>
          <w:rFonts w:ascii="Gill Sans MT" w:hAnsi="Gill Sans MT" w:cs="Arial"/>
          <w:sz w:val="22"/>
          <w:szCs w:val="22"/>
          <w:lang w:val="fr-FR" w:eastAsia="fr-FR"/>
        </w:rPr>
      </w:pPr>
    </w:p>
    <w:p w14:paraId="4B368D8D" w14:textId="77777777" w:rsidR="00333441" w:rsidRPr="00B2200C" w:rsidRDefault="004C20D8" w:rsidP="00087965">
      <w:pPr>
        <w:widowControl/>
        <w:jc w:val="both"/>
        <w:rPr>
          <w:rFonts w:ascii="Gill Sans MT" w:hAnsi="Gill Sans MT" w:cs="Arial"/>
          <w:sz w:val="22"/>
          <w:szCs w:val="22"/>
          <w:lang w:val="fr-FR" w:eastAsia="fr-FR"/>
        </w:rPr>
      </w:pPr>
      <w:r w:rsidRPr="00B2200C">
        <w:rPr>
          <w:rFonts w:ascii="Gill Sans MT" w:hAnsi="Gill Sans MT" w:cs="Arial"/>
          <w:sz w:val="22"/>
          <w:szCs w:val="22"/>
          <w:lang w:val="fr-FR" w:eastAsia="fr-FR"/>
        </w:rPr>
        <w:t>Code Postal</w:t>
      </w:r>
      <w:r w:rsidR="00333441" w:rsidRPr="00B2200C">
        <w:rPr>
          <w:rFonts w:ascii="Gill Sans MT" w:hAnsi="Gill Sans MT" w:cs="Arial"/>
          <w:sz w:val="22"/>
          <w:szCs w:val="22"/>
          <w:lang w:val="fr-FR" w:eastAsia="fr-FR"/>
        </w:rPr>
        <w:t>:………………. Localité :………………………………………………………………………</w:t>
      </w:r>
      <w:r w:rsidR="004E0C0E" w:rsidRPr="00B2200C">
        <w:rPr>
          <w:rFonts w:ascii="Gill Sans MT" w:hAnsi="Gill Sans MT" w:cs="Arial"/>
          <w:sz w:val="22"/>
          <w:szCs w:val="22"/>
          <w:lang w:val="fr-FR" w:eastAsia="fr-FR"/>
        </w:rPr>
        <w:t>…</w:t>
      </w:r>
      <w:r w:rsidR="00087965" w:rsidRPr="00B2200C">
        <w:rPr>
          <w:rFonts w:ascii="Gill Sans MT" w:hAnsi="Gill Sans MT" w:cs="Arial"/>
          <w:sz w:val="22"/>
          <w:szCs w:val="22"/>
          <w:lang w:val="fr-FR" w:eastAsia="fr-FR"/>
        </w:rPr>
        <w:t>.</w:t>
      </w:r>
    </w:p>
    <w:p w14:paraId="06E13AE2" w14:textId="77777777" w:rsidR="00333441" w:rsidRPr="00B2200C" w:rsidRDefault="00333441" w:rsidP="00087965">
      <w:pPr>
        <w:widowControl/>
        <w:jc w:val="both"/>
        <w:rPr>
          <w:rFonts w:ascii="Gill Sans MT" w:hAnsi="Gill Sans MT" w:cs="Arial"/>
          <w:sz w:val="22"/>
          <w:szCs w:val="22"/>
          <w:lang w:val="fr-FR" w:eastAsia="fr-FR"/>
        </w:rPr>
      </w:pPr>
    </w:p>
    <w:p w14:paraId="099CAFB8" w14:textId="77777777" w:rsidR="00333441" w:rsidRPr="001F70AC" w:rsidRDefault="00333441" w:rsidP="00087965">
      <w:pPr>
        <w:widowControl/>
        <w:spacing w:line="360" w:lineRule="auto"/>
        <w:jc w:val="both"/>
        <w:rPr>
          <w:rFonts w:ascii="Gill Sans MT" w:hAnsi="Gill Sans MT" w:cs="Arial"/>
          <w:sz w:val="22"/>
          <w:szCs w:val="22"/>
          <w:lang w:val="fr-FR" w:eastAsia="fr-FR"/>
        </w:rPr>
      </w:pPr>
      <w:r w:rsidRPr="001F70AC">
        <w:rPr>
          <w:rFonts w:ascii="Gill Sans MT" w:hAnsi="Gill Sans MT" w:cs="Arial"/>
          <w:sz w:val="22"/>
          <w:szCs w:val="22"/>
          <w:lang w:val="fr-FR" w:eastAsia="fr-FR"/>
        </w:rPr>
        <w:t xml:space="preserve">L’employeur </w:t>
      </w:r>
      <w:r w:rsidR="005048D3" w:rsidRPr="001F70AC">
        <w:rPr>
          <w:rFonts w:ascii="Gill Sans MT" w:hAnsi="Gill Sans MT" w:cs="Arial"/>
          <w:sz w:val="22"/>
          <w:szCs w:val="22"/>
          <w:lang w:val="fr-FR" w:eastAsia="fr-FR"/>
        </w:rPr>
        <w:t xml:space="preserve">soussigné </w:t>
      </w:r>
      <w:r w:rsidRPr="001F70AC">
        <w:rPr>
          <w:rFonts w:ascii="Gill Sans MT" w:hAnsi="Gill Sans MT" w:cs="Arial"/>
          <w:sz w:val="22"/>
          <w:szCs w:val="22"/>
          <w:lang w:val="fr-FR" w:eastAsia="fr-FR"/>
        </w:rPr>
        <w:t>déclare sur l’honneur</w:t>
      </w:r>
      <w:r w:rsidR="001F70AC" w:rsidRPr="001F70AC">
        <w:rPr>
          <w:rFonts w:ascii="Gill Sans MT" w:hAnsi="Gill Sans MT" w:cs="Arial"/>
          <w:sz w:val="22"/>
          <w:szCs w:val="22"/>
          <w:lang w:val="fr-FR" w:eastAsia="fr-FR"/>
        </w:rPr>
        <w:t xml:space="preserve"> </w:t>
      </w:r>
      <w:r w:rsidR="001F70AC">
        <w:rPr>
          <w:rFonts w:ascii="Gill Sans MT" w:hAnsi="Gill Sans MT" w:cs="Arial"/>
          <w:sz w:val="22"/>
          <w:szCs w:val="22"/>
          <w:lang w:val="fr-FR" w:eastAsia="fr-FR"/>
        </w:rPr>
        <w:t xml:space="preserve">(*) </w:t>
      </w:r>
      <w:r w:rsidRPr="001F70AC">
        <w:rPr>
          <w:rFonts w:ascii="Gill Sans MT" w:hAnsi="Gill Sans MT" w:cs="Arial"/>
          <w:sz w:val="22"/>
          <w:szCs w:val="22"/>
          <w:lang w:val="fr-FR" w:eastAsia="fr-FR"/>
        </w:rPr>
        <w:t>:</w:t>
      </w:r>
    </w:p>
    <w:p w14:paraId="5B0DE17C" w14:textId="6F984BB3" w:rsidR="00333441" w:rsidRPr="001F70AC" w:rsidRDefault="006A1288" w:rsidP="00087965">
      <w:pPr>
        <w:widowControl/>
        <w:numPr>
          <w:ilvl w:val="0"/>
          <w:numId w:val="2"/>
        </w:numPr>
        <w:snapToGrid w:val="0"/>
        <w:spacing w:line="360" w:lineRule="auto"/>
        <w:jc w:val="both"/>
        <w:rPr>
          <w:rFonts w:ascii="Gill Sans MT" w:hAnsi="Gill Sans MT" w:cs="Arial"/>
          <w:sz w:val="22"/>
          <w:szCs w:val="22"/>
          <w:lang w:val="fr-FR" w:eastAsia="fr-FR"/>
        </w:rPr>
      </w:pPr>
      <w:r w:rsidRPr="001F70AC">
        <w:rPr>
          <w:rFonts w:ascii="Gill Sans MT" w:hAnsi="Gill Sans MT" w:cs="Arial"/>
          <w:sz w:val="22"/>
          <w:szCs w:val="22"/>
          <w:lang w:val="fr-FR" w:eastAsia="fr-FR"/>
        </w:rPr>
        <w:t>q</w:t>
      </w:r>
      <w:r w:rsidR="004C20D8" w:rsidRPr="001F70AC">
        <w:rPr>
          <w:rFonts w:ascii="Gill Sans MT" w:hAnsi="Gill Sans MT" w:cs="Arial"/>
          <w:sz w:val="22"/>
          <w:szCs w:val="22"/>
          <w:lang w:val="fr-FR" w:eastAsia="fr-FR"/>
        </w:rPr>
        <w:t xml:space="preserve">ue </w:t>
      </w:r>
      <w:r w:rsidR="00C71E22" w:rsidRPr="001F70AC">
        <w:rPr>
          <w:rFonts w:ascii="Gill Sans MT" w:hAnsi="Gill Sans MT" w:cs="Arial"/>
          <w:sz w:val="22"/>
          <w:szCs w:val="22"/>
          <w:lang w:val="fr-FR" w:eastAsia="fr-FR"/>
        </w:rPr>
        <w:t>le</w:t>
      </w:r>
      <w:r w:rsidR="0059240E">
        <w:rPr>
          <w:rFonts w:ascii="Gill Sans MT" w:hAnsi="Gill Sans MT" w:cs="Arial"/>
          <w:sz w:val="22"/>
          <w:szCs w:val="22"/>
          <w:lang w:val="fr-FR" w:eastAsia="fr-FR"/>
        </w:rPr>
        <w:t>s</w:t>
      </w:r>
      <w:r w:rsidR="00C71E22" w:rsidRPr="001F70AC">
        <w:rPr>
          <w:rFonts w:ascii="Gill Sans MT" w:hAnsi="Gill Sans MT" w:cs="Arial"/>
          <w:sz w:val="22"/>
          <w:szCs w:val="22"/>
          <w:lang w:val="fr-FR" w:eastAsia="fr-FR"/>
        </w:rPr>
        <w:t xml:space="preserve"> travailleur</w:t>
      </w:r>
      <w:r w:rsidR="0059240E">
        <w:rPr>
          <w:rFonts w:ascii="Gill Sans MT" w:hAnsi="Gill Sans MT" w:cs="Arial"/>
          <w:sz w:val="22"/>
          <w:szCs w:val="22"/>
          <w:lang w:val="fr-FR" w:eastAsia="fr-FR"/>
        </w:rPr>
        <w:t>s</w:t>
      </w:r>
      <w:r w:rsidR="004C20D8" w:rsidRPr="001F70AC">
        <w:rPr>
          <w:rFonts w:ascii="Gill Sans MT" w:hAnsi="Gill Sans MT" w:cs="Arial"/>
          <w:sz w:val="22"/>
          <w:szCs w:val="22"/>
          <w:lang w:val="fr-FR" w:eastAsia="fr-FR"/>
        </w:rPr>
        <w:t xml:space="preserve"> ci-dessous </w:t>
      </w:r>
      <w:r w:rsidR="0059240E">
        <w:rPr>
          <w:rFonts w:ascii="Gill Sans MT" w:hAnsi="Gill Sans MT" w:cs="Arial"/>
          <w:sz w:val="22"/>
          <w:szCs w:val="22"/>
          <w:lang w:val="fr-FR" w:eastAsia="fr-FR"/>
        </w:rPr>
        <w:t>ont</w:t>
      </w:r>
      <w:r w:rsidR="004C20D8" w:rsidRPr="001F70AC">
        <w:rPr>
          <w:rFonts w:ascii="Gill Sans MT" w:hAnsi="Gill Sans MT" w:cs="Arial"/>
          <w:sz w:val="22"/>
          <w:szCs w:val="22"/>
          <w:lang w:val="fr-FR" w:eastAsia="fr-FR"/>
        </w:rPr>
        <w:t xml:space="preserve"> été mis au chômage temporaire </w:t>
      </w:r>
      <w:r w:rsidR="001F70AC" w:rsidRPr="001F70AC">
        <w:rPr>
          <w:rFonts w:ascii="Gill Sans MT" w:hAnsi="Gill Sans MT" w:cs="Arial"/>
          <w:sz w:val="22"/>
          <w:szCs w:val="22"/>
          <w:lang w:val="fr-FR" w:eastAsia="fr-FR"/>
        </w:rPr>
        <w:t>d</w:t>
      </w:r>
      <w:r w:rsidR="001F70AC">
        <w:rPr>
          <w:rFonts w:ascii="Gill Sans MT" w:hAnsi="Gill Sans MT" w:cs="Arial"/>
          <w:sz w:val="22"/>
          <w:szCs w:val="22"/>
          <w:lang w:val="fr-FR" w:eastAsia="fr-FR"/>
        </w:rPr>
        <w:t xml:space="preserve">urant la période du </w:t>
      </w:r>
      <w:r w:rsidR="001F70AC" w:rsidRPr="001F70AC">
        <w:rPr>
          <w:rFonts w:ascii="Gill Sans MT" w:hAnsi="Gill Sans MT" w:cs="Arial"/>
          <w:snapToGrid/>
          <w:sz w:val="22"/>
          <w:szCs w:val="22"/>
          <w:lang w:val="fr-FR" w:eastAsia="fr-FR"/>
        </w:rPr>
        <w:t xml:space="preserve">01/03/2020 </w:t>
      </w:r>
      <w:r w:rsidR="001F70AC">
        <w:rPr>
          <w:rFonts w:ascii="Gill Sans MT" w:hAnsi="Gill Sans MT" w:cs="Arial"/>
          <w:snapToGrid/>
          <w:sz w:val="22"/>
          <w:szCs w:val="22"/>
          <w:lang w:val="fr-FR" w:eastAsia="fr-FR"/>
        </w:rPr>
        <w:t xml:space="preserve">jusqu’au </w:t>
      </w:r>
      <w:r w:rsidR="001F70AC" w:rsidRPr="001F70AC">
        <w:rPr>
          <w:rFonts w:ascii="Gill Sans MT" w:hAnsi="Gill Sans MT" w:cs="Arial"/>
          <w:snapToGrid/>
          <w:sz w:val="22"/>
          <w:szCs w:val="22"/>
          <w:lang w:val="fr-FR" w:eastAsia="fr-FR"/>
        </w:rPr>
        <w:t>30/06/2020</w:t>
      </w:r>
      <w:r w:rsidR="001F70AC">
        <w:rPr>
          <w:rFonts w:ascii="Gill Sans MT" w:hAnsi="Gill Sans MT" w:cs="Arial"/>
          <w:snapToGrid/>
          <w:sz w:val="22"/>
          <w:szCs w:val="22"/>
          <w:lang w:val="fr-FR" w:eastAsia="fr-FR"/>
        </w:rPr>
        <w:t xml:space="preserve"> inclus</w:t>
      </w:r>
    </w:p>
    <w:p w14:paraId="3E90425D" w14:textId="2CDEE051" w:rsidR="00333441" w:rsidRPr="001F70AC" w:rsidRDefault="00333441" w:rsidP="00087965">
      <w:pPr>
        <w:widowControl/>
        <w:numPr>
          <w:ilvl w:val="0"/>
          <w:numId w:val="2"/>
        </w:numPr>
        <w:snapToGrid w:val="0"/>
        <w:jc w:val="both"/>
        <w:rPr>
          <w:rFonts w:ascii="Gill Sans MT" w:hAnsi="Gill Sans MT" w:cs="Arial"/>
          <w:b/>
          <w:sz w:val="22"/>
          <w:szCs w:val="22"/>
          <w:lang w:val="fr-FR" w:eastAsia="fr-FR"/>
        </w:rPr>
      </w:pPr>
      <w:r w:rsidRPr="001F70AC">
        <w:rPr>
          <w:rFonts w:ascii="Gill Sans MT" w:hAnsi="Gill Sans MT" w:cs="Arial"/>
          <w:sz w:val="22"/>
          <w:szCs w:val="22"/>
          <w:lang w:val="fr-FR" w:eastAsia="fr-FR"/>
        </w:rPr>
        <w:t>et que le montant des allocations complémentai</w:t>
      </w:r>
      <w:r w:rsidR="00791888" w:rsidRPr="001F70AC">
        <w:rPr>
          <w:rFonts w:ascii="Gill Sans MT" w:hAnsi="Gill Sans MT" w:cs="Arial"/>
          <w:sz w:val="22"/>
          <w:szCs w:val="22"/>
          <w:lang w:val="fr-FR" w:eastAsia="fr-FR"/>
        </w:rPr>
        <w:t xml:space="preserve">res qu’il </w:t>
      </w:r>
      <w:r w:rsidR="0059240E">
        <w:rPr>
          <w:rFonts w:ascii="Gill Sans MT" w:hAnsi="Gill Sans MT" w:cs="Arial"/>
          <w:sz w:val="22"/>
          <w:szCs w:val="22"/>
          <w:lang w:val="fr-FR" w:eastAsia="fr-FR"/>
        </w:rPr>
        <w:t>leur</w:t>
      </w:r>
      <w:r w:rsidR="00791888" w:rsidRPr="001F70AC">
        <w:rPr>
          <w:rFonts w:ascii="Gill Sans MT" w:hAnsi="Gill Sans MT" w:cs="Arial"/>
          <w:sz w:val="22"/>
          <w:szCs w:val="22"/>
          <w:lang w:val="fr-FR" w:eastAsia="fr-FR"/>
        </w:rPr>
        <w:t xml:space="preserve"> a payé</w:t>
      </w:r>
      <w:r w:rsidRPr="001F70AC">
        <w:rPr>
          <w:rFonts w:ascii="Gill Sans MT" w:hAnsi="Gill Sans MT" w:cs="Arial"/>
          <w:sz w:val="22"/>
          <w:szCs w:val="22"/>
          <w:lang w:val="fr-FR" w:eastAsia="fr-FR"/>
        </w:rPr>
        <w:t xml:space="preserve"> s’élève à € ………..…………</w:t>
      </w:r>
      <w:r w:rsidR="00087965" w:rsidRPr="001F70AC">
        <w:rPr>
          <w:rFonts w:ascii="Gill Sans MT" w:hAnsi="Gill Sans MT" w:cs="Arial"/>
          <w:sz w:val="22"/>
          <w:szCs w:val="22"/>
          <w:lang w:val="fr-FR" w:eastAsia="fr-FR"/>
        </w:rPr>
        <w:t>…..</w:t>
      </w:r>
    </w:p>
    <w:p w14:paraId="3F4ECE57" w14:textId="77777777" w:rsidR="00333441" w:rsidRPr="001F70AC" w:rsidRDefault="00333441" w:rsidP="00087965">
      <w:pPr>
        <w:widowControl/>
        <w:jc w:val="both"/>
        <w:rPr>
          <w:rFonts w:ascii="Gill Sans MT" w:hAnsi="Gill Sans MT" w:cs="Arial"/>
          <w:sz w:val="22"/>
          <w:szCs w:val="22"/>
          <w:lang w:val="fr-FR" w:eastAsia="fr-FR"/>
        </w:rPr>
      </w:pPr>
    </w:p>
    <w:p w14:paraId="4D4EB04E" w14:textId="21313362" w:rsidR="006A1288" w:rsidRPr="001F70AC" w:rsidRDefault="001F70AC" w:rsidP="00087965">
      <w:pPr>
        <w:widowControl/>
        <w:jc w:val="both"/>
        <w:rPr>
          <w:rFonts w:ascii="Gill Sans MT" w:hAnsi="Gill Sans MT" w:cs="Arial"/>
          <w:sz w:val="22"/>
          <w:szCs w:val="22"/>
          <w:lang w:val="fr-FR" w:eastAsia="fr-FR"/>
        </w:rPr>
      </w:pPr>
      <w:r w:rsidRPr="001F70AC">
        <w:rPr>
          <w:rFonts w:ascii="Gill Sans MT" w:hAnsi="Gill Sans MT"/>
          <w:i/>
          <w:iCs/>
          <w:lang w:val="fr-FR" w:eastAsia="fr-FR"/>
        </w:rPr>
        <w:t>(*) Ceci est une déclaratio</w:t>
      </w:r>
      <w:r w:rsidR="0034396C">
        <w:rPr>
          <w:rFonts w:ascii="Gill Sans MT" w:hAnsi="Gill Sans MT"/>
          <w:i/>
          <w:iCs/>
          <w:lang w:val="fr-FR" w:eastAsia="fr-FR"/>
        </w:rPr>
        <w:t xml:space="preserve">n </w:t>
      </w:r>
      <w:r w:rsidR="001372BB">
        <w:rPr>
          <w:rFonts w:ascii="Gill Sans MT" w:hAnsi="Gill Sans MT"/>
          <w:i/>
          <w:iCs/>
          <w:lang w:val="fr-FR" w:eastAsia="fr-FR"/>
        </w:rPr>
        <w:t>d’</w:t>
      </w:r>
      <w:r w:rsidRPr="001F70AC">
        <w:rPr>
          <w:rFonts w:ascii="Gill Sans MT" w:hAnsi="Gill Sans MT"/>
          <w:i/>
          <w:iCs/>
          <w:lang w:val="fr-FR" w:eastAsia="fr-FR"/>
        </w:rPr>
        <w:t xml:space="preserve">honneur. Le Fonds Social vérifiera les données rétrospectivement sur la base des informations provenant de la sécurité </w:t>
      </w:r>
      <w:r w:rsidRPr="0059240E">
        <w:rPr>
          <w:rFonts w:ascii="Gill Sans MT" w:hAnsi="Gill Sans MT"/>
          <w:i/>
          <w:iCs/>
          <w:lang w:val="fr-FR" w:eastAsia="fr-FR"/>
        </w:rPr>
        <w:t>sociale et</w:t>
      </w:r>
      <w:r w:rsidR="004A3795" w:rsidRPr="0059240E">
        <w:rPr>
          <w:rFonts w:ascii="Gill Sans MT" w:hAnsi="Gill Sans MT"/>
          <w:i/>
          <w:iCs/>
          <w:lang w:val="fr-FR" w:eastAsia="fr-FR"/>
        </w:rPr>
        <w:t xml:space="preserve"> </w:t>
      </w:r>
      <w:r w:rsidR="00440D55" w:rsidRPr="0059240E">
        <w:rPr>
          <w:rFonts w:ascii="Gill Sans MT" w:hAnsi="Gill Sans MT"/>
          <w:i/>
          <w:iCs/>
          <w:lang w:val="fr-FR" w:eastAsia="fr-FR"/>
        </w:rPr>
        <w:t>exigera</w:t>
      </w:r>
      <w:r w:rsidRPr="0059240E">
        <w:rPr>
          <w:rFonts w:ascii="Gill Sans MT" w:hAnsi="Gill Sans MT"/>
          <w:i/>
          <w:iCs/>
          <w:lang w:val="fr-FR" w:eastAsia="fr-FR"/>
        </w:rPr>
        <w:t xml:space="preserve">, </w:t>
      </w:r>
      <w:r w:rsidR="004A3795" w:rsidRPr="0059240E">
        <w:rPr>
          <w:rFonts w:ascii="Gill Sans MT" w:hAnsi="Gill Sans MT"/>
          <w:i/>
          <w:iCs/>
          <w:lang w:val="fr-FR" w:eastAsia="fr-FR"/>
        </w:rPr>
        <w:t>le cas échéant</w:t>
      </w:r>
      <w:r w:rsidRPr="0059240E">
        <w:rPr>
          <w:rFonts w:ascii="Gill Sans MT" w:hAnsi="Gill Sans MT"/>
          <w:i/>
          <w:iCs/>
          <w:lang w:val="fr-FR" w:eastAsia="fr-FR"/>
        </w:rPr>
        <w:t>, les</w:t>
      </w:r>
      <w:r w:rsidRPr="001F70AC">
        <w:rPr>
          <w:rFonts w:ascii="Gill Sans MT" w:hAnsi="Gill Sans MT"/>
          <w:i/>
          <w:iCs/>
          <w:lang w:val="fr-FR" w:eastAsia="fr-FR"/>
        </w:rPr>
        <w:t xml:space="preserve"> montants incorrectement déclarés.</w:t>
      </w:r>
    </w:p>
    <w:p w14:paraId="5ECE6BDD" w14:textId="77777777" w:rsidR="00333441" w:rsidRPr="00B2200C" w:rsidRDefault="00333441" w:rsidP="001372BB">
      <w:pPr>
        <w:widowControl/>
        <w:rPr>
          <w:rFonts w:ascii="Gill Sans MT" w:hAnsi="Gill Sans MT" w:cs="Arial"/>
          <w:sz w:val="22"/>
          <w:szCs w:val="22"/>
          <w:lang w:val="fr-FR" w:eastAsia="fr-FR"/>
        </w:rPr>
      </w:pPr>
    </w:p>
    <w:p w14:paraId="300CDAB9" w14:textId="77777777" w:rsidR="00355615" w:rsidRPr="00B2200C" w:rsidRDefault="00355615" w:rsidP="00333441">
      <w:pPr>
        <w:widowControl/>
        <w:jc w:val="center"/>
        <w:rPr>
          <w:rFonts w:ascii="Gill Sans MT" w:hAnsi="Gill Sans MT" w:cs="Arial"/>
          <w:sz w:val="22"/>
          <w:szCs w:val="22"/>
          <w:lang w:val="fr-FR" w:eastAsia="fr-FR"/>
        </w:rPr>
      </w:pPr>
    </w:p>
    <w:p w14:paraId="782FB216" w14:textId="77777777" w:rsidR="00333441" w:rsidRPr="00B2200C" w:rsidRDefault="009229DD" w:rsidP="00333441">
      <w:pPr>
        <w:widowControl/>
        <w:rPr>
          <w:rFonts w:ascii="Gill Sans MT" w:hAnsi="Gill Sans MT" w:cs="Arial"/>
          <w:sz w:val="22"/>
          <w:szCs w:val="22"/>
          <w:lang w:val="fr-FR" w:eastAsia="fr-FR"/>
        </w:rPr>
      </w:pPr>
      <w:r>
        <w:rPr>
          <w:rFonts w:ascii="Gill Sans MT" w:hAnsi="Gill Sans MT" w:cs="Arial"/>
          <w:noProof/>
          <w:snapToGrid/>
          <w:sz w:val="22"/>
          <w:szCs w:val="22"/>
          <w:lang w:val="en-US" w:eastAsia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8C1A1DA" wp14:editId="176B06C3">
                <wp:simplePos x="0" y="0"/>
                <wp:positionH relativeFrom="column">
                  <wp:posOffset>3500755</wp:posOffset>
                </wp:positionH>
                <wp:positionV relativeFrom="paragraph">
                  <wp:posOffset>116840</wp:posOffset>
                </wp:positionV>
                <wp:extent cx="2798445" cy="200025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445" cy="200025"/>
                          <a:chOff x="6360" y="9120"/>
                          <a:chExt cx="4407" cy="315"/>
                        </a:xfrm>
                      </wpg:grpSpPr>
                      <wpg:grpSp>
                        <wpg:cNvPr id="3" name=" 3"/>
                        <wpg:cNvGrpSpPr>
                          <a:grpSpLocks/>
                        </wpg:cNvGrpSpPr>
                        <wpg:grpSpPr bwMode="auto">
                          <a:xfrm>
                            <a:off x="6360" y="9120"/>
                            <a:ext cx="540" cy="315"/>
                            <a:chOff x="7545" y="9015"/>
                            <a:chExt cx="540" cy="315"/>
                          </a:xfrm>
                        </wpg:grpSpPr>
                        <wps:wsp>
                          <wps:cNvPr id="4" name=" 4"/>
                          <wps:cNvSpPr>
                            <a:spLocks/>
                          </wps:cNvSpPr>
                          <wps:spPr bwMode="auto">
                            <a:xfrm>
                              <a:off x="7545" y="9015"/>
                              <a:ext cx="27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 5"/>
                          <wps:cNvSpPr>
                            <a:spLocks/>
                          </wps:cNvSpPr>
                          <wps:spPr bwMode="auto">
                            <a:xfrm>
                              <a:off x="7815" y="9015"/>
                              <a:ext cx="27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 6"/>
                        <wpg:cNvGrpSpPr>
                          <a:grpSpLocks/>
                        </wpg:cNvGrpSpPr>
                        <wpg:grpSpPr bwMode="auto">
                          <a:xfrm>
                            <a:off x="7095" y="9120"/>
                            <a:ext cx="1080" cy="315"/>
                            <a:chOff x="7215" y="9120"/>
                            <a:chExt cx="1080" cy="315"/>
                          </a:xfrm>
                        </wpg:grpSpPr>
                        <wpg:grpSp>
                          <wpg:cNvPr id="7" name=" 7"/>
                          <wpg:cNvGrpSpPr>
                            <a:grpSpLocks/>
                          </wpg:cNvGrpSpPr>
                          <wpg:grpSpPr bwMode="auto">
                            <a:xfrm>
                              <a:off x="7215" y="9120"/>
                              <a:ext cx="540" cy="315"/>
                              <a:chOff x="7545" y="9015"/>
                              <a:chExt cx="540" cy="315"/>
                            </a:xfrm>
                          </wpg:grpSpPr>
                          <wps:wsp>
                            <wps:cNvPr id="8" name=" 8"/>
                            <wps:cNvSpPr>
                              <a:spLocks/>
                            </wps:cNvSpPr>
                            <wps:spPr bwMode="auto">
                              <a:xfrm>
                                <a:off x="7545" y="9015"/>
                                <a:ext cx="27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 9"/>
                            <wps:cNvSpPr>
                              <a:spLocks/>
                            </wps:cNvSpPr>
                            <wps:spPr bwMode="auto">
                              <a:xfrm>
                                <a:off x="7815" y="9015"/>
                                <a:ext cx="27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 10"/>
                          <wpg:cNvGrpSpPr>
                            <a:grpSpLocks/>
                          </wpg:cNvGrpSpPr>
                          <wpg:grpSpPr bwMode="auto">
                            <a:xfrm>
                              <a:off x="7755" y="9120"/>
                              <a:ext cx="540" cy="315"/>
                              <a:chOff x="7545" y="9015"/>
                              <a:chExt cx="540" cy="315"/>
                            </a:xfrm>
                          </wpg:grpSpPr>
                          <wps:wsp>
                            <wps:cNvPr id="11" name=" 11"/>
                            <wps:cNvSpPr>
                              <a:spLocks/>
                            </wps:cNvSpPr>
                            <wps:spPr bwMode="auto">
                              <a:xfrm>
                                <a:off x="7545" y="9015"/>
                                <a:ext cx="27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 12"/>
                            <wps:cNvSpPr>
                              <a:spLocks/>
                            </wps:cNvSpPr>
                            <wps:spPr bwMode="auto">
                              <a:xfrm>
                                <a:off x="7815" y="9015"/>
                                <a:ext cx="27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" name=" 13"/>
                        <wpg:cNvGrpSpPr>
                          <a:grpSpLocks/>
                        </wpg:cNvGrpSpPr>
                        <wpg:grpSpPr bwMode="auto">
                          <a:xfrm>
                            <a:off x="8385" y="9120"/>
                            <a:ext cx="1080" cy="315"/>
                            <a:chOff x="7215" y="9120"/>
                            <a:chExt cx="1080" cy="315"/>
                          </a:xfrm>
                        </wpg:grpSpPr>
                        <wpg:grpSp>
                          <wpg:cNvPr id="14" name=" 14"/>
                          <wpg:cNvGrpSpPr>
                            <a:grpSpLocks/>
                          </wpg:cNvGrpSpPr>
                          <wpg:grpSpPr bwMode="auto">
                            <a:xfrm>
                              <a:off x="7215" y="9120"/>
                              <a:ext cx="540" cy="315"/>
                              <a:chOff x="7545" y="9015"/>
                              <a:chExt cx="540" cy="315"/>
                            </a:xfrm>
                          </wpg:grpSpPr>
                          <wps:wsp>
                            <wps:cNvPr id="15" name=" 15"/>
                            <wps:cNvSpPr>
                              <a:spLocks/>
                            </wps:cNvSpPr>
                            <wps:spPr bwMode="auto">
                              <a:xfrm>
                                <a:off x="7545" y="9015"/>
                                <a:ext cx="27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 16"/>
                            <wps:cNvSpPr>
                              <a:spLocks/>
                            </wps:cNvSpPr>
                            <wps:spPr bwMode="auto">
                              <a:xfrm>
                                <a:off x="7815" y="9015"/>
                                <a:ext cx="27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 17"/>
                          <wpg:cNvGrpSpPr>
                            <a:grpSpLocks/>
                          </wpg:cNvGrpSpPr>
                          <wpg:grpSpPr bwMode="auto">
                            <a:xfrm>
                              <a:off x="7755" y="9120"/>
                              <a:ext cx="540" cy="315"/>
                              <a:chOff x="7545" y="9015"/>
                              <a:chExt cx="540" cy="315"/>
                            </a:xfrm>
                          </wpg:grpSpPr>
                          <wps:wsp>
                            <wps:cNvPr id="18" name=" 18"/>
                            <wps:cNvSpPr>
                              <a:spLocks/>
                            </wps:cNvSpPr>
                            <wps:spPr bwMode="auto">
                              <a:xfrm>
                                <a:off x="7545" y="9015"/>
                                <a:ext cx="27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 19"/>
                            <wps:cNvSpPr>
                              <a:spLocks/>
                            </wps:cNvSpPr>
                            <wps:spPr bwMode="auto">
                              <a:xfrm>
                                <a:off x="7815" y="9015"/>
                                <a:ext cx="27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" name=" 20"/>
                        <wpg:cNvGrpSpPr>
                          <a:grpSpLocks/>
                        </wpg:cNvGrpSpPr>
                        <wpg:grpSpPr bwMode="auto">
                          <a:xfrm>
                            <a:off x="9687" y="9120"/>
                            <a:ext cx="1080" cy="315"/>
                            <a:chOff x="7215" y="9120"/>
                            <a:chExt cx="1080" cy="315"/>
                          </a:xfrm>
                        </wpg:grpSpPr>
                        <wpg:grpSp>
                          <wpg:cNvPr id="21" name=" 21"/>
                          <wpg:cNvGrpSpPr>
                            <a:grpSpLocks/>
                          </wpg:cNvGrpSpPr>
                          <wpg:grpSpPr bwMode="auto">
                            <a:xfrm>
                              <a:off x="7215" y="9120"/>
                              <a:ext cx="540" cy="315"/>
                              <a:chOff x="7545" y="9015"/>
                              <a:chExt cx="540" cy="315"/>
                            </a:xfrm>
                          </wpg:grpSpPr>
                          <wps:wsp>
                            <wps:cNvPr id="22" name=" 22"/>
                            <wps:cNvSpPr>
                              <a:spLocks/>
                            </wps:cNvSpPr>
                            <wps:spPr bwMode="auto">
                              <a:xfrm>
                                <a:off x="7545" y="9015"/>
                                <a:ext cx="27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 23"/>
                            <wps:cNvSpPr>
                              <a:spLocks/>
                            </wps:cNvSpPr>
                            <wps:spPr bwMode="auto">
                              <a:xfrm>
                                <a:off x="7815" y="9015"/>
                                <a:ext cx="27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 24"/>
                          <wpg:cNvGrpSpPr>
                            <a:grpSpLocks/>
                          </wpg:cNvGrpSpPr>
                          <wpg:grpSpPr bwMode="auto">
                            <a:xfrm>
                              <a:off x="7755" y="9120"/>
                              <a:ext cx="540" cy="315"/>
                              <a:chOff x="7545" y="9015"/>
                              <a:chExt cx="540" cy="315"/>
                            </a:xfrm>
                          </wpg:grpSpPr>
                          <wps:wsp>
                            <wps:cNvPr id="25" name=" 25"/>
                            <wps:cNvSpPr>
                              <a:spLocks/>
                            </wps:cNvSpPr>
                            <wps:spPr bwMode="auto">
                              <a:xfrm>
                                <a:off x="7545" y="9015"/>
                                <a:ext cx="27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 26"/>
                            <wps:cNvSpPr>
                              <a:spLocks/>
                            </wps:cNvSpPr>
                            <wps:spPr bwMode="auto">
                              <a:xfrm>
                                <a:off x="7815" y="9015"/>
                                <a:ext cx="27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C69D9" id=" 2" o:spid="_x0000_s1026" style="position:absolute;margin-left:275.65pt;margin-top:9.2pt;width:220.35pt;height:15.75pt;z-index:251655680" coordorigin="6360,9120" coordsize="4407,3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">
                <v:group id=" 3" o:spid="_x0000_s1027" style="position:absolute;left:6360;top:9120;width:540;height:315" coordorigin="7545,9015" coordsize="540,3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">
                  <v:rect id=" 4" o:spid="_x0000_s1028" style="position:absolute;left:7545;top:9015;width:270;height:3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">
                    <v:path arrowok="t"/>
                  </v:rect>
                  <v:rect id=" 5" o:spid="_x0000_s1029" style="position:absolute;left:7815;top:9015;width:270;height:3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">
                    <v:path arrowok="t"/>
                  </v:rect>
                </v:group>
                <v:group id=" 6" o:spid="_x0000_s1030" style="position:absolute;left:7095;top:9120;width:1080;height:315" coordorigin="7215,9120" coordsize="1080,3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">
                  <v:group id=" 7" o:spid="_x0000_s1031" style="position:absolute;left:7215;top:9120;width:540;height:315" coordorigin="7545,9015" coordsize="540,3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">
                    <v:rect id=" 8" o:spid="_x0000_s1032" style="position:absolute;left:7545;top:9015;width:270;height:3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">
                      <v:path arrowok="t"/>
                    </v:rect>
                    <v:rect id=" 9" o:spid="_x0000_s1033" style="position:absolute;left:7815;top:9015;width:270;height:3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">
                      <v:path arrowok="t"/>
                    </v:rect>
                  </v:group>
                  <v:group id=" 10" o:spid="_x0000_s1034" style="position:absolute;left:7755;top:9120;width:540;height:315" coordorigin="7545,9015" coordsize="540,3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">
                    <v:rect id=" 11" o:spid="_x0000_s1035" style="position:absolute;left:7545;top:9015;width:270;height:3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">
                      <v:path arrowok="t"/>
                    </v:rect>
                    <v:rect id=" 12" o:spid="_x0000_s1036" style="position:absolute;left:7815;top:9015;width:270;height:3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">
                      <v:path arrowok="t"/>
                    </v:rect>
                  </v:group>
                </v:group>
                <v:group id=" 13" o:spid="_x0000_s1037" style="position:absolute;left:8385;top:9120;width:1080;height:315" coordorigin="7215,9120" coordsize="1080,3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">
                  <v:group id=" 14" o:spid="_x0000_s1038" style="position:absolute;left:7215;top:9120;width:540;height:315" coordorigin="7545,9015" coordsize="540,3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">
                    <v:rect id=" 15" o:spid="_x0000_s1039" style="position:absolute;left:7545;top:9015;width:270;height:3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">
                      <v:path arrowok="t"/>
                    </v:rect>
                    <v:rect id=" 16" o:spid="_x0000_s1040" style="position:absolute;left:7815;top:9015;width:270;height:3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">
                      <v:path arrowok="t"/>
                    </v:rect>
                  </v:group>
                  <v:group id=" 17" o:spid="_x0000_s1041" style="position:absolute;left:7755;top:9120;width:540;height:315" coordorigin="7545,9015" coordsize="540,3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">
                    <v:rect id=" 18" o:spid="_x0000_s1042" style="position:absolute;left:7545;top:9015;width:270;height:3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">
                      <v:path arrowok="t"/>
                    </v:rect>
                    <v:rect id=" 19" o:spid="_x0000_s1043" style="position:absolute;left:7815;top:9015;width:270;height:3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">
                      <v:path arrowok="t"/>
                    </v:rect>
                  </v:group>
                </v:group>
                <v:group id=" 20" o:spid="_x0000_s1044" style="position:absolute;left:9687;top:9120;width:1080;height:315" coordorigin="7215,9120" coordsize="1080,3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">
                  <v:group id=" 21" o:spid="_x0000_s1045" style="position:absolute;left:7215;top:9120;width:540;height:315" coordorigin="7545,9015" coordsize="540,3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">
                    <v:rect id=" 22" o:spid="_x0000_s1046" style="position:absolute;left:7545;top:9015;width:270;height:3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">
                      <v:path arrowok="t"/>
                    </v:rect>
                    <v:rect id=" 23" o:spid="_x0000_s1047" style="position:absolute;left:7815;top:9015;width:270;height:3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">
                      <v:path arrowok="t"/>
                    </v:rect>
                  </v:group>
                  <v:group id=" 24" o:spid="_x0000_s1048" style="position:absolute;left:7755;top:9120;width:540;height:315" coordorigin="7545,9015" coordsize="540,3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">
                    <v:rect id=" 25" o:spid="_x0000_s1049" style="position:absolute;left:7545;top:9015;width:270;height:3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">
                      <v:path arrowok="t"/>
                    </v:rect>
                    <v:rect id=" 26" o:spid="_x0000_s1050" style="position:absolute;left:7815;top:9015;width:270;height:3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">
                      <v:path arrowok="t"/>
                    </v:rect>
                  </v:group>
                </v:group>
              </v:group>
            </w:pict>
          </mc:Fallback>
        </mc:AlternateContent>
      </w:r>
    </w:p>
    <w:p w14:paraId="58CFEFC0" w14:textId="77777777" w:rsidR="00333441" w:rsidRPr="00B2200C" w:rsidRDefault="00333441" w:rsidP="00333441">
      <w:pPr>
        <w:widowControl/>
        <w:rPr>
          <w:rFonts w:ascii="Gill Sans MT" w:hAnsi="Gill Sans MT" w:cs="Arial"/>
          <w:sz w:val="22"/>
          <w:szCs w:val="22"/>
          <w:lang w:val="fr-FR" w:eastAsia="fr-FR"/>
        </w:rPr>
      </w:pPr>
      <w:r w:rsidRPr="00B2200C">
        <w:rPr>
          <w:rFonts w:ascii="Gill Sans MT" w:hAnsi="Gill Sans MT" w:cs="Arial"/>
          <w:sz w:val="22"/>
          <w:szCs w:val="22"/>
          <w:lang w:val="fr-FR" w:eastAsia="fr-FR"/>
        </w:rPr>
        <w:t xml:space="preserve">Remboursement sur le compte bancaire de l’employeur : </w:t>
      </w:r>
      <w:r w:rsidR="004E0C0E" w:rsidRPr="00B2200C">
        <w:rPr>
          <w:rFonts w:ascii="Gill Sans MT" w:hAnsi="Gill Sans MT" w:cs="Arial"/>
          <w:sz w:val="22"/>
          <w:szCs w:val="22"/>
          <w:lang w:val="fr-FR" w:eastAsia="fr-FR"/>
        </w:rPr>
        <w:t>BE</w:t>
      </w:r>
    </w:p>
    <w:p w14:paraId="3C2D7909" w14:textId="77777777" w:rsidR="00333441" w:rsidRPr="00B2200C" w:rsidRDefault="00333441" w:rsidP="00333441">
      <w:pPr>
        <w:widowControl/>
        <w:rPr>
          <w:rFonts w:ascii="Gill Sans MT" w:hAnsi="Gill Sans MT" w:cs="Arial"/>
          <w:sz w:val="22"/>
          <w:szCs w:val="22"/>
          <w:lang w:val="fr-FR"/>
        </w:rPr>
      </w:pPr>
    </w:p>
    <w:p w14:paraId="37891168" w14:textId="77777777" w:rsidR="00333441" w:rsidRPr="00B2200C" w:rsidRDefault="009229DD" w:rsidP="00333441">
      <w:pPr>
        <w:widowControl/>
        <w:rPr>
          <w:rFonts w:ascii="Gill Sans MT" w:hAnsi="Gill Sans MT" w:cs="Arial"/>
          <w:sz w:val="22"/>
          <w:szCs w:val="22"/>
          <w:lang w:val="fr-FR" w:eastAsia="fr-FR"/>
        </w:rPr>
      </w:pPr>
      <w:r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EF13CB" wp14:editId="11D7525A">
                <wp:simplePos x="0" y="0"/>
                <wp:positionH relativeFrom="column">
                  <wp:posOffset>20320</wp:posOffset>
                </wp:positionH>
                <wp:positionV relativeFrom="paragraph">
                  <wp:posOffset>19685</wp:posOffset>
                </wp:positionV>
                <wp:extent cx="6083935" cy="0"/>
                <wp:effectExtent l="0" t="19050" r="635" b="0"/>
                <wp:wrapNone/>
                <wp:docPr id="1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9C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BFD1F" id=" 37" o:spid="_x0000_s1026" type="#_x0000_t32" style="position:absolute;margin-left:1.6pt;margin-top:1.55pt;width:479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" strokecolor="#009cb4" strokeweight="2.25pt">
                <o:lock v:ext="edit" shapetype="f"/>
              </v:shape>
            </w:pict>
          </mc:Fallback>
        </mc:AlternateContent>
      </w:r>
    </w:p>
    <w:p w14:paraId="206D9308" w14:textId="77777777" w:rsidR="00333441" w:rsidRPr="00B2200C" w:rsidRDefault="00333441" w:rsidP="00333441">
      <w:pPr>
        <w:widowControl/>
        <w:rPr>
          <w:rFonts w:ascii="Gill Sans MT" w:hAnsi="Gill Sans MT" w:cs="Arial"/>
          <w:sz w:val="22"/>
          <w:szCs w:val="22"/>
          <w:lang w:val="fr-FR" w:eastAsia="fr-FR"/>
        </w:rPr>
      </w:pPr>
    </w:p>
    <w:p w14:paraId="26AE61FD" w14:textId="12726C57" w:rsidR="00F55AC7" w:rsidRPr="00D35486" w:rsidRDefault="00333441" w:rsidP="00087965">
      <w:pPr>
        <w:widowControl/>
        <w:ind w:left="3540" w:hanging="3540"/>
        <w:rPr>
          <w:rFonts w:ascii="Gill Sans MT" w:hAnsi="Gill Sans MT" w:cs="Arial"/>
          <w:sz w:val="22"/>
          <w:szCs w:val="22"/>
          <w:lang w:val="fr-FR" w:eastAsia="fr-FR"/>
        </w:rPr>
      </w:pPr>
      <w:r w:rsidRPr="00D35486">
        <w:rPr>
          <w:rFonts w:ascii="Gill Sans MT" w:hAnsi="Gill Sans MT" w:cs="Arial"/>
          <w:sz w:val="22"/>
          <w:szCs w:val="22"/>
          <w:lang w:val="fr-FR" w:eastAsia="fr-FR"/>
        </w:rPr>
        <w:t>D</w:t>
      </w:r>
      <w:r w:rsidR="004C20D8" w:rsidRPr="00D35486">
        <w:rPr>
          <w:rFonts w:ascii="Gill Sans MT" w:hAnsi="Gill Sans MT" w:cs="Arial"/>
          <w:sz w:val="22"/>
          <w:szCs w:val="22"/>
          <w:lang w:val="fr-FR" w:eastAsia="fr-FR"/>
        </w:rPr>
        <w:t>ate</w:t>
      </w:r>
      <w:r w:rsidR="001F70AC" w:rsidRPr="00D35486">
        <w:rPr>
          <w:rFonts w:ascii="Gill Sans MT" w:hAnsi="Gill Sans MT" w:cs="Arial"/>
          <w:sz w:val="22"/>
          <w:szCs w:val="22"/>
          <w:lang w:val="fr-FR" w:eastAsia="fr-FR"/>
        </w:rPr>
        <w:t xml:space="preserve"> </w:t>
      </w:r>
      <w:r w:rsidRPr="00D35486">
        <w:rPr>
          <w:rFonts w:ascii="Gill Sans MT" w:hAnsi="Gill Sans MT" w:cs="Arial"/>
          <w:sz w:val="22"/>
          <w:szCs w:val="22"/>
          <w:lang w:val="fr-FR" w:eastAsia="fr-FR"/>
        </w:rPr>
        <w:t xml:space="preserve">: </w:t>
      </w:r>
      <w:r w:rsidRPr="00D35486">
        <w:rPr>
          <w:rFonts w:ascii="Gill Sans MT" w:hAnsi="Gill Sans MT" w:cs="Arial"/>
          <w:sz w:val="22"/>
          <w:szCs w:val="22"/>
          <w:lang w:val="fr-FR" w:eastAsia="fr-FR"/>
        </w:rPr>
        <w:tab/>
      </w:r>
      <w:r w:rsidRPr="00D35486">
        <w:rPr>
          <w:rFonts w:ascii="Gill Sans MT" w:hAnsi="Gill Sans MT" w:cs="Arial"/>
          <w:sz w:val="22"/>
          <w:szCs w:val="22"/>
          <w:lang w:val="fr-FR" w:eastAsia="fr-FR"/>
        </w:rPr>
        <w:tab/>
      </w:r>
      <w:r w:rsidRPr="00D35486">
        <w:rPr>
          <w:rFonts w:ascii="Gill Sans MT" w:hAnsi="Gill Sans MT" w:cs="Arial"/>
          <w:sz w:val="22"/>
          <w:szCs w:val="22"/>
          <w:lang w:val="fr-FR" w:eastAsia="fr-FR"/>
        </w:rPr>
        <w:tab/>
      </w:r>
      <w:r w:rsidR="00D36625" w:rsidRPr="00D35486">
        <w:rPr>
          <w:rFonts w:ascii="Gill Sans MT" w:hAnsi="Gill Sans MT" w:cs="Arial"/>
          <w:sz w:val="22"/>
          <w:szCs w:val="22"/>
          <w:lang w:val="fr-FR" w:eastAsia="fr-FR"/>
        </w:rPr>
        <w:tab/>
      </w:r>
      <w:r w:rsidR="00087965" w:rsidRPr="00D35486">
        <w:rPr>
          <w:rFonts w:ascii="Gill Sans MT" w:hAnsi="Gill Sans MT" w:cs="Arial"/>
          <w:sz w:val="22"/>
          <w:szCs w:val="22"/>
          <w:lang w:val="fr-FR" w:eastAsia="fr-FR"/>
        </w:rPr>
        <w:tab/>
      </w:r>
      <w:r w:rsidR="00087965" w:rsidRPr="00D35486">
        <w:rPr>
          <w:rFonts w:ascii="Gill Sans MT" w:hAnsi="Gill Sans MT" w:cs="Arial"/>
          <w:sz w:val="22"/>
          <w:szCs w:val="22"/>
          <w:lang w:val="fr-FR" w:eastAsia="fr-FR"/>
        </w:rPr>
        <w:tab/>
      </w:r>
      <w:r w:rsidR="004C20D8" w:rsidRPr="00D35486">
        <w:rPr>
          <w:rFonts w:ascii="Gill Sans MT" w:hAnsi="Gill Sans MT" w:cs="Arial"/>
          <w:sz w:val="22"/>
          <w:szCs w:val="22"/>
          <w:lang w:val="fr-FR" w:eastAsia="fr-FR"/>
        </w:rPr>
        <w:t xml:space="preserve">Signature </w:t>
      </w:r>
      <w:r w:rsidR="001F70AC" w:rsidRPr="00D35486">
        <w:rPr>
          <w:rFonts w:ascii="Gill Sans MT" w:hAnsi="Gill Sans MT" w:cs="Arial"/>
          <w:sz w:val="22"/>
          <w:szCs w:val="22"/>
          <w:lang w:val="fr-FR" w:eastAsia="fr-FR"/>
        </w:rPr>
        <w:t xml:space="preserve">de l’employeur </w:t>
      </w:r>
      <w:r w:rsidR="00087965" w:rsidRPr="00D35486">
        <w:rPr>
          <w:rFonts w:ascii="Gill Sans MT" w:hAnsi="Gill Sans MT" w:cs="Arial"/>
          <w:sz w:val="22"/>
          <w:szCs w:val="22"/>
          <w:lang w:val="fr-FR" w:eastAsia="fr-FR"/>
        </w:rPr>
        <w:t>:</w:t>
      </w:r>
    </w:p>
    <w:p w14:paraId="0AF1F6B6" w14:textId="77777777" w:rsidR="00F55AC7" w:rsidRPr="00F55AC7" w:rsidRDefault="00F55AC7" w:rsidP="00087965">
      <w:pPr>
        <w:widowControl/>
        <w:ind w:left="3540" w:hanging="3540"/>
        <w:rPr>
          <w:rFonts w:ascii="Gill Sans MT" w:hAnsi="Gill Sans MT" w:cs="Arial"/>
          <w:sz w:val="22"/>
          <w:szCs w:val="22"/>
          <w:lang w:val="fr-FR" w:eastAsia="fr-FR"/>
        </w:rPr>
      </w:pPr>
    </w:p>
    <w:p w14:paraId="7F9268BF" w14:textId="77777777" w:rsidR="00E12F86" w:rsidRDefault="00D35486" w:rsidP="00D35486">
      <w:pPr>
        <w:widowControl/>
        <w:ind w:left="3540" w:hanging="3540"/>
        <w:jc w:val="center"/>
        <w:rPr>
          <w:rFonts w:ascii="Gill Sans MT" w:hAnsi="Gill Sans MT" w:cs="Arial"/>
          <w:sz w:val="22"/>
          <w:szCs w:val="22"/>
          <w:lang w:val="fr-FR" w:eastAsia="fr-FR"/>
        </w:rPr>
      </w:pPr>
      <w:r>
        <w:rPr>
          <w:rFonts w:ascii="Gill Sans MT" w:hAnsi="Gill Sans MT" w:cs="Arial"/>
          <w:sz w:val="22"/>
          <w:szCs w:val="22"/>
          <w:lang w:val="fr-FR" w:eastAsia="fr-FR"/>
        </w:rPr>
        <w:br w:type="page"/>
      </w:r>
    </w:p>
    <w:p w14:paraId="2EC97647" w14:textId="77777777" w:rsidR="00E12F86" w:rsidRDefault="00E12F86" w:rsidP="00D35486">
      <w:pPr>
        <w:widowControl/>
        <w:ind w:left="3540" w:hanging="3540"/>
        <w:jc w:val="center"/>
        <w:rPr>
          <w:rFonts w:ascii="Gill Sans MT" w:hAnsi="Gill Sans MT" w:cs="Arial"/>
          <w:sz w:val="22"/>
          <w:szCs w:val="22"/>
          <w:lang w:val="fr-FR" w:eastAsia="fr-FR"/>
        </w:rPr>
      </w:pPr>
    </w:p>
    <w:p w14:paraId="01CB4442" w14:textId="7F999F75" w:rsidR="00F55AC7" w:rsidRDefault="009229DD" w:rsidP="00D35486">
      <w:pPr>
        <w:widowControl/>
        <w:ind w:left="3540" w:hanging="3540"/>
        <w:jc w:val="center"/>
        <w:rPr>
          <w:rFonts w:ascii="Gill Sans MT" w:hAnsi="Gill Sans MT" w:cs="Arial"/>
          <w:b/>
          <w:bCs/>
          <w:sz w:val="28"/>
          <w:szCs w:val="28"/>
          <w:lang w:val="fr-FR" w:eastAsia="fr-FR"/>
        </w:rPr>
      </w:pPr>
      <w:r w:rsidRPr="00592027">
        <w:rPr>
          <w:rFonts w:ascii="Gill Sans MT" w:hAnsi="Gill Sans MT" w:cs="Arial"/>
          <w:b/>
          <w:bCs/>
          <w:noProof/>
          <w:snapToGrid/>
          <w:sz w:val="28"/>
          <w:szCs w:val="28"/>
          <w:lang w:val="fr-FR" w:eastAsia="fr-FR"/>
        </w:rPr>
        <w:drawing>
          <wp:anchor distT="0" distB="0" distL="114300" distR="114300" simplePos="0" relativeHeight="251659776" behindDoc="0" locked="0" layoutInCell="1" allowOverlap="1" wp14:anchorId="0C7F0710" wp14:editId="003EA56B">
            <wp:simplePos x="0" y="0"/>
            <wp:positionH relativeFrom="column">
              <wp:posOffset>4996180</wp:posOffset>
            </wp:positionH>
            <wp:positionV relativeFrom="paragraph">
              <wp:posOffset>38735</wp:posOffset>
            </wp:positionV>
            <wp:extent cx="1271905" cy="791845"/>
            <wp:effectExtent l="0" t="0" r="0" b="0"/>
            <wp:wrapSquare wrapText="bothSides"/>
            <wp:docPr id="56" name="Afbeelding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27B" w:rsidRPr="00592027">
        <w:rPr>
          <w:rFonts w:ascii="Gill Sans MT" w:hAnsi="Gill Sans MT" w:cs="Arial"/>
          <w:b/>
          <w:bCs/>
          <w:sz w:val="28"/>
          <w:szCs w:val="28"/>
          <w:lang w:val="fr-FR" w:eastAsia="fr-FR"/>
        </w:rPr>
        <w:t>A</w:t>
      </w:r>
      <w:r w:rsidR="00D35486" w:rsidRPr="00592027">
        <w:rPr>
          <w:rFonts w:ascii="Gill Sans MT" w:hAnsi="Gill Sans MT" w:cs="Arial"/>
          <w:b/>
          <w:bCs/>
          <w:sz w:val="28"/>
          <w:szCs w:val="28"/>
          <w:lang w:val="fr-FR" w:eastAsia="fr-FR"/>
        </w:rPr>
        <w:t>llocations d</w:t>
      </w:r>
      <w:r w:rsidR="00D35486" w:rsidRPr="00D35486">
        <w:rPr>
          <w:rFonts w:ascii="Gill Sans MT" w:hAnsi="Gill Sans MT" w:cs="Arial"/>
          <w:b/>
          <w:bCs/>
          <w:sz w:val="28"/>
          <w:szCs w:val="28"/>
          <w:lang w:val="fr-FR" w:eastAsia="fr-FR"/>
        </w:rPr>
        <w:t xml:space="preserve">e chômage </w:t>
      </w:r>
      <w:r w:rsidR="00592027">
        <w:rPr>
          <w:rFonts w:ascii="Gill Sans MT" w:hAnsi="Gill Sans MT" w:cs="Arial"/>
          <w:b/>
          <w:bCs/>
          <w:sz w:val="28"/>
          <w:szCs w:val="28"/>
          <w:lang w:val="fr-FR" w:eastAsia="fr-FR"/>
        </w:rPr>
        <w:t>complémentaires</w:t>
      </w:r>
      <w:r w:rsidR="00D35486" w:rsidRPr="00D35486">
        <w:rPr>
          <w:rFonts w:ascii="Gill Sans MT" w:hAnsi="Gill Sans MT" w:cs="Arial"/>
          <w:b/>
          <w:bCs/>
          <w:sz w:val="28"/>
          <w:szCs w:val="28"/>
          <w:lang w:val="fr-FR" w:eastAsia="fr-FR"/>
        </w:rPr>
        <w:t xml:space="preserve"> versées</w:t>
      </w:r>
    </w:p>
    <w:p w14:paraId="6E064FDF" w14:textId="77777777" w:rsidR="00E12F86" w:rsidRDefault="00E12F86" w:rsidP="00D35486">
      <w:pPr>
        <w:widowControl/>
        <w:ind w:left="3540" w:hanging="3540"/>
        <w:jc w:val="center"/>
        <w:rPr>
          <w:rFonts w:ascii="Gill Sans MT" w:hAnsi="Gill Sans MT" w:cs="Arial"/>
          <w:b/>
          <w:bCs/>
          <w:sz w:val="28"/>
          <w:szCs w:val="28"/>
          <w:lang w:val="fr-FR" w:eastAsia="fr-FR"/>
        </w:rPr>
      </w:pPr>
    </w:p>
    <w:p w14:paraId="03330B30" w14:textId="43873933" w:rsidR="00E12F86" w:rsidRDefault="00E12F86" w:rsidP="00D35486">
      <w:pPr>
        <w:widowControl/>
        <w:ind w:left="3540" w:hanging="3540"/>
        <w:jc w:val="center"/>
        <w:rPr>
          <w:rFonts w:ascii="Gill Sans MT" w:hAnsi="Gill Sans MT" w:cs="Arial"/>
          <w:b/>
          <w:bCs/>
          <w:sz w:val="28"/>
          <w:szCs w:val="28"/>
          <w:lang w:val="fr-FR" w:eastAsia="fr-FR"/>
        </w:rPr>
      </w:pPr>
    </w:p>
    <w:p w14:paraId="35AA305F" w14:textId="77777777" w:rsidR="00592027" w:rsidRDefault="00592027" w:rsidP="00D35486">
      <w:pPr>
        <w:widowControl/>
        <w:ind w:left="3540" w:hanging="3540"/>
        <w:jc w:val="center"/>
        <w:rPr>
          <w:rFonts w:ascii="Gill Sans MT" w:hAnsi="Gill Sans MT" w:cs="Arial"/>
          <w:b/>
          <w:bCs/>
          <w:sz w:val="28"/>
          <w:szCs w:val="28"/>
          <w:lang w:val="fr-FR" w:eastAsia="fr-FR"/>
        </w:rPr>
      </w:pPr>
      <w:bookmarkStart w:id="0" w:name="_GoBack"/>
      <w:bookmarkEnd w:id="0"/>
    </w:p>
    <w:p w14:paraId="5840ED81" w14:textId="77777777" w:rsidR="00E12F86" w:rsidRDefault="00E12F86" w:rsidP="00E12F86">
      <w:pPr>
        <w:widowControl/>
        <w:ind w:left="3540" w:hanging="3540"/>
        <w:rPr>
          <w:rFonts w:ascii="Gill Sans MT" w:hAnsi="Gill Sans MT" w:cs="Arial"/>
          <w:b/>
          <w:bCs/>
          <w:sz w:val="28"/>
          <w:szCs w:val="28"/>
          <w:lang w:val="fr-FR" w:eastAsia="fr-FR"/>
        </w:rPr>
      </w:pPr>
    </w:p>
    <w:tbl>
      <w:tblPr>
        <w:tblW w:w="100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82"/>
        <w:gridCol w:w="2410"/>
        <w:gridCol w:w="2410"/>
        <w:gridCol w:w="2126"/>
      </w:tblGrid>
      <w:tr w:rsidR="00E12F86" w:rsidRPr="00CD368C" w14:paraId="119BF889" w14:textId="77777777" w:rsidTr="00E12F86">
        <w:trPr>
          <w:trHeight w:val="1085"/>
        </w:trPr>
        <w:tc>
          <w:tcPr>
            <w:tcW w:w="3082" w:type="dxa"/>
            <w:shd w:val="clear" w:color="auto" w:fill="auto"/>
          </w:tcPr>
          <w:p w14:paraId="4DE44921" w14:textId="77777777" w:rsidR="00E12F86" w:rsidRPr="00E12F86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fr-FR"/>
              </w:rPr>
            </w:pPr>
          </w:p>
          <w:p w14:paraId="49D64A9C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 xml:space="preserve">Nom du </w:t>
            </w:r>
            <w:proofErr w:type="spellStart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>travailleu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CF9116C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  <w:p w14:paraId="3A1E3267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>Prénom</w:t>
            </w:r>
            <w:proofErr w:type="spellEnd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 xml:space="preserve"> du </w:t>
            </w:r>
            <w:proofErr w:type="spellStart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>travailleur</w:t>
            </w:r>
            <w:proofErr w:type="spellEnd"/>
          </w:p>
        </w:tc>
        <w:tc>
          <w:tcPr>
            <w:tcW w:w="2410" w:type="dxa"/>
          </w:tcPr>
          <w:p w14:paraId="33806EEA" w14:textId="77777777" w:rsidR="00E12F86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  <w:p w14:paraId="612BC426" w14:textId="77777777" w:rsidR="00E12F86" w:rsidRPr="003D72E7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 xml:space="preserve">N° de </w:t>
            </w:r>
            <w:proofErr w:type="spellStart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>registre</w:t>
            </w:r>
            <w:proofErr w:type="spellEnd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>national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710C809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Cs w:val="22"/>
                <w:lang w:val="nl-NL"/>
              </w:rPr>
            </w:pPr>
          </w:p>
          <w:p w14:paraId="09D6E022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>Montant</w:t>
            </w:r>
            <w:proofErr w:type="spellEnd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 xml:space="preserve"> reçu</w:t>
            </w:r>
          </w:p>
          <w:p w14:paraId="13612A2F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Gill Sans MT" w:eastAsia="Calibri" w:hAnsi="Gill Sans MT"/>
                <w:b/>
                <w:bCs/>
                <w:i/>
                <w:szCs w:val="22"/>
                <w:lang w:val="nl-NL"/>
              </w:rPr>
              <w:t>(Max 150 €)</w:t>
            </w:r>
          </w:p>
        </w:tc>
      </w:tr>
      <w:tr w:rsidR="00E12F86" w:rsidRPr="00CD368C" w14:paraId="25480C8D" w14:textId="77777777" w:rsidTr="00E12F86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279A60BC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687DD247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3DF8E0A9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0FCF7855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66672802" w14:textId="77777777" w:rsidTr="00E12F86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5816557D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DA7533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36CF08BC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8EDAA8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1D609182" w14:textId="77777777" w:rsidTr="00E12F86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1E76D1C9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F5AC590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685A1255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627E2BBB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113C10EC" w14:textId="77777777" w:rsidTr="00E12F86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1CBAE346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ADAD00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49D2B829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EFCA99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19450775" w14:textId="77777777" w:rsidTr="00E12F86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4861F032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70488C6C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2A3FF868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73297A48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3E42BB27" w14:textId="77777777" w:rsidTr="00E12F86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083BCB2E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EE559C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6A5740D3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5EC1EF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30A60003" w14:textId="77777777" w:rsidTr="00E12F86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21128C07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5F92BF9C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1BCDA010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3A8237DE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3844E76E" w14:textId="77777777" w:rsidTr="00E12F86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6B5B4E0D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CE3632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0A01DE2E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B53F2A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330ADCF1" w14:textId="77777777" w:rsidTr="00E12F86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466F3124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32BD052D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187C53AF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74A32D39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6F4C5005" w14:textId="77777777" w:rsidTr="00E12F86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42CADF7E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ECCBB9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46506813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B58216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0C3A4438" w14:textId="77777777" w:rsidTr="00E12F86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5DA6BB56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606DC541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6E3547D8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0D1225A1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3CDC545A" w14:textId="77777777" w:rsidTr="00E12F86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3257CAB2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07EAE6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63CB6A65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BD93D0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21D2EF44" w14:textId="77777777" w:rsidTr="00E12F86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6B9CC69A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787BEDD7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45604086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1898326B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5FCE8B22" w14:textId="77777777" w:rsidTr="00E12F86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3431C69D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9D56BD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53158B77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944957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11D70EF8" w14:textId="77777777" w:rsidTr="00E12F86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11BC935C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0A6DFB81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3856377D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5E9B9604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482862AF" w14:textId="77777777" w:rsidTr="00E12F86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0265E8B5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9D2C77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1ABF9A5E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91B70E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53AE9173" w14:textId="77777777" w:rsidTr="00E12F86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505EC22B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5E4BC95B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1C788AD1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577236D6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69BF04E7" w14:textId="77777777" w:rsidTr="00E12F86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6B0EBD38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7E0262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102E38F4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4BA9D4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39790371" w14:textId="77777777" w:rsidTr="00E12F86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602BF86B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11E60D4C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4198C9B7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1D7F58A9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65087287" w14:textId="77777777" w:rsidTr="00E12F86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7285DACB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27884C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4BA48A79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612D03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687C1EA4" w14:textId="77777777" w:rsidTr="00E12F86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101E85DB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7E01E0BF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2917F673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17566562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2D70E91C" w14:textId="77777777" w:rsidTr="00E12F86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7CB062B3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C7672A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1DCD6CBC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D11DCB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E12F86" w:rsidRPr="00CD368C" w14:paraId="6A7EBA1E" w14:textId="77777777" w:rsidTr="00E12F86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5FABB475" w14:textId="77777777" w:rsidR="00E12F86" w:rsidRPr="00CD368C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5936CBD0" w14:textId="77777777" w:rsidR="00E12F86" w:rsidRPr="00995392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2635C634" w14:textId="77777777" w:rsidR="00E12F86" w:rsidRPr="00995392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780171FC" w14:textId="77777777" w:rsidR="00E12F86" w:rsidRPr="00995392" w:rsidRDefault="00E12F86" w:rsidP="00E12F86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</w:tr>
    </w:tbl>
    <w:p w14:paraId="1AB70E8E" w14:textId="77777777" w:rsidR="00E12F86" w:rsidRDefault="00E12F86" w:rsidP="00E12F86">
      <w:pPr>
        <w:widowControl/>
        <w:ind w:left="3540" w:hanging="3540"/>
        <w:rPr>
          <w:rFonts w:ascii="Gill Sans MT" w:hAnsi="Gill Sans MT" w:cs="Arial"/>
          <w:b/>
          <w:bCs/>
          <w:sz w:val="22"/>
          <w:szCs w:val="22"/>
          <w:lang w:val="fr-FR" w:eastAsia="fr-FR"/>
        </w:rPr>
      </w:pPr>
    </w:p>
    <w:p w14:paraId="7BB62883" w14:textId="77777777" w:rsidR="00DB30D2" w:rsidRDefault="00DB30D2" w:rsidP="00E12F86">
      <w:pPr>
        <w:widowControl/>
        <w:ind w:left="3540" w:hanging="3540"/>
        <w:rPr>
          <w:rFonts w:ascii="Gill Sans MT" w:hAnsi="Gill Sans MT" w:cs="Arial"/>
          <w:b/>
          <w:bCs/>
          <w:sz w:val="22"/>
          <w:szCs w:val="22"/>
          <w:lang w:val="fr-FR" w:eastAsia="fr-FR"/>
        </w:rPr>
      </w:pPr>
    </w:p>
    <w:tbl>
      <w:tblPr>
        <w:tblW w:w="100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82"/>
        <w:gridCol w:w="2410"/>
        <w:gridCol w:w="2410"/>
        <w:gridCol w:w="2126"/>
      </w:tblGrid>
      <w:tr w:rsidR="00DB30D2" w:rsidRPr="00CD368C" w14:paraId="04273320" w14:textId="77777777" w:rsidTr="00DB30D2">
        <w:trPr>
          <w:trHeight w:val="1085"/>
        </w:trPr>
        <w:tc>
          <w:tcPr>
            <w:tcW w:w="3082" w:type="dxa"/>
            <w:shd w:val="clear" w:color="auto" w:fill="auto"/>
          </w:tcPr>
          <w:p w14:paraId="163D1C02" w14:textId="77777777" w:rsidR="00DB30D2" w:rsidRPr="00CD368C" w:rsidRDefault="00DB30D2" w:rsidP="006928CF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  <w:p w14:paraId="41683A4A" w14:textId="77777777" w:rsidR="00DB30D2" w:rsidRPr="00CD368C" w:rsidRDefault="00DB30D2" w:rsidP="006928CF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 xml:space="preserve">Nom du </w:t>
            </w:r>
            <w:proofErr w:type="spellStart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>travailleu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6910040" w14:textId="77777777" w:rsidR="00DB30D2" w:rsidRPr="00CD368C" w:rsidRDefault="00DB30D2" w:rsidP="006928CF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  <w:p w14:paraId="13C36926" w14:textId="77777777" w:rsidR="00DB30D2" w:rsidRPr="00CD368C" w:rsidRDefault="00DB30D2" w:rsidP="006928CF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>Prénom</w:t>
            </w:r>
            <w:proofErr w:type="spellEnd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 xml:space="preserve"> du </w:t>
            </w:r>
            <w:proofErr w:type="spellStart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>travailleur</w:t>
            </w:r>
            <w:proofErr w:type="spellEnd"/>
          </w:p>
        </w:tc>
        <w:tc>
          <w:tcPr>
            <w:tcW w:w="2410" w:type="dxa"/>
          </w:tcPr>
          <w:p w14:paraId="4AA59EBC" w14:textId="77777777" w:rsidR="00DB30D2" w:rsidRDefault="00DB30D2" w:rsidP="006928CF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  <w:p w14:paraId="4EC77A86" w14:textId="77777777" w:rsidR="00DB30D2" w:rsidRPr="003D72E7" w:rsidRDefault="00DB30D2" w:rsidP="006928CF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 xml:space="preserve">N° de </w:t>
            </w:r>
            <w:proofErr w:type="spellStart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>registre</w:t>
            </w:r>
            <w:proofErr w:type="spellEnd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>national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5B4338E" w14:textId="77777777" w:rsidR="00DB30D2" w:rsidRPr="00CD368C" w:rsidRDefault="00DB30D2" w:rsidP="006928CF">
            <w:pPr>
              <w:jc w:val="center"/>
              <w:rPr>
                <w:rFonts w:ascii="Gill Sans MT" w:eastAsia="Calibri" w:hAnsi="Gill Sans MT"/>
                <w:b/>
                <w:bCs/>
                <w:szCs w:val="22"/>
                <w:lang w:val="nl-NL"/>
              </w:rPr>
            </w:pPr>
          </w:p>
          <w:p w14:paraId="7D2AB65C" w14:textId="77777777" w:rsidR="00DB30D2" w:rsidRPr="00CD368C" w:rsidRDefault="00DB30D2" w:rsidP="006928CF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>Montant</w:t>
            </w:r>
            <w:proofErr w:type="spellEnd"/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 xml:space="preserve"> reçu</w:t>
            </w:r>
          </w:p>
          <w:p w14:paraId="6AA2D736" w14:textId="77777777" w:rsidR="00DB30D2" w:rsidRPr="00CD368C" w:rsidRDefault="00DB30D2" w:rsidP="006928CF">
            <w:pPr>
              <w:jc w:val="center"/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Gill Sans MT" w:eastAsia="Calibri" w:hAnsi="Gill Sans MT"/>
                <w:b/>
                <w:bCs/>
                <w:i/>
                <w:szCs w:val="22"/>
                <w:lang w:val="nl-NL"/>
              </w:rPr>
              <w:t>(Max 150 €)</w:t>
            </w:r>
          </w:p>
        </w:tc>
      </w:tr>
      <w:tr w:rsidR="00DB30D2" w:rsidRPr="00CD368C" w14:paraId="6B93AEEF" w14:textId="77777777" w:rsidTr="00DB30D2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6EE0F371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6E82552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52EC8A96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578D877D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7F1A2A52" w14:textId="77777777" w:rsidTr="00DB30D2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1BAAEF94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B5B1D9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60748455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059B0D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3AA30617" w14:textId="77777777" w:rsidTr="00DB30D2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29D67B82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244CFD79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38A4DD3B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27C7E4D8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56E2ACE8" w14:textId="77777777" w:rsidTr="00DB30D2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1B2D6F1C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0C34FA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24593051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9F5092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407478BB" w14:textId="77777777" w:rsidTr="00DB30D2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51101F24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72878044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5350A8E3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586BF3CA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529901AA" w14:textId="77777777" w:rsidTr="00DB30D2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4F486A6F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280FA0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23EC24CC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4C7E60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0CCC33BC" w14:textId="77777777" w:rsidTr="00DB30D2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52E1B9F6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38A7FF17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1FF1DE57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1CEB5FF0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43D23ECF" w14:textId="77777777" w:rsidTr="00DB30D2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10E979F5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F86A7E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401A5058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892160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642FF6F3" w14:textId="77777777" w:rsidTr="00DB30D2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73C06A5B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37BD1920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6C79A209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114A2311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0500FD51" w14:textId="77777777" w:rsidTr="00DB30D2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1F21B5D3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49288E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70A5C5AC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9D3B84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34CBA144" w14:textId="77777777" w:rsidTr="00DB30D2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1202AF0C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0C020FB1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4620B2D8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6F79F57D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4319A089" w14:textId="77777777" w:rsidTr="00DB30D2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02F67411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CF52CB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03A80C72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F21B99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1DD8CF83" w14:textId="77777777" w:rsidTr="00DB30D2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49308D72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66AF3AE8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6B73D715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560F23AF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6CEAF6D9" w14:textId="77777777" w:rsidTr="00DB30D2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219D8D63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45DCAB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772F4D75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BB6A54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1397FD36" w14:textId="77777777" w:rsidTr="00DB30D2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0D0CD70D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0A2B6B5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3D48254E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13CBFC3A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6C56A1CD" w14:textId="77777777" w:rsidTr="00DB30D2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48D9C6AD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A7AE51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6CD7409A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D6325C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6DE83AB3" w14:textId="77777777" w:rsidTr="00DB30D2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528A2005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17FB450C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1D94A00C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69CCB929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5B4454C4" w14:textId="77777777" w:rsidTr="00DB30D2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0120D8F2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2F6F63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0AD12101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EBE1DB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5B0709F2" w14:textId="77777777" w:rsidTr="00DB30D2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6774C49C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05A7739C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040AE079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3052294C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02CDD711" w14:textId="77777777" w:rsidTr="00DB30D2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381571BD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B93DEC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42894D8B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7099ED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4D65E094" w14:textId="77777777" w:rsidTr="00DB30D2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2DC062F8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8A19BFD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7AEA05DC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7EEFB7AA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73D22590" w14:textId="77777777" w:rsidTr="00DB30D2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5865764A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77DDA2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5C7E6724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47C15E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3644A830" w14:textId="77777777" w:rsidTr="00DB30D2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5FF7ED3D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555149A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6C0430CF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77D15F5F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19D31478" w14:textId="77777777" w:rsidTr="00DB30D2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02F509D7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</w:tcPr>
          <w:p w14:paraId="0D872CC3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15CCFC67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</w:tcPr>
          <w:p w14:paraId="73FBB170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2F3BB1DD" w14:textId="77777777" w:rsidTr="00DB30D2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51C4FFF5" w14:textId="77777777" w:rsidR="00DB30D2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0D9C34F8" w14:textId="77777777" w:rsidR="00DB30D2" w:rsidRPr="00995392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3CA8D534" w14:textId="77777777" w:rsidR="00DB30D2" w:rsidRPr="00995392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3407EDD4" w14:textId="77777777" w:rsidR="00DB30D2" w:rsidRPr="00995392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</w:tr>
      <w:tr w:rsidR="00DB30D2" w:rsidRPr="00CD368C" w14:paraId="648F163C" w14:textId="77777777" w:rsidTr="00DB30D2">
        <w:trPr>
          <w:trHeight w:val="454"/>
        </w:trPr>
        <w:tc>
          <w:tcPr>
            <w:tcW w:w="3082" w:type="dxa"/>
            <w:shd w:val="clear" w:color="auto" w:fill="auto"/>
            <w:vAlign w:val="center"/>
          </w:tcPr>
          <w:p w14:paraId="20232894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D87F91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</w:tcPr>
          <w:p w14:paraId="2FA2DAA8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AB37F9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  <w:tr w:rsidR="00DB30D2" w:rsidRPr="00CD368C" w14:paraId="62A2C42B" w14:textId="77777777" w:rsidTr="00DB30D2">
        <w:trPr>
          <w:trHeight w:val="454"/>
        </w:trPr>
        <w:tc>
          <w:tcPr>
            <w:tcW w:w="3082" w:type="dxa"/>
            <w:shd w:val="clear" w:color="auto" w:fill="F2F2F2"/>
            <w:vAlign w:val="center"/>
          </w:tcPr>
          <w:p w14:paraId="6054E046" w14:textId="77777777" w:rsidR="00DB30D2" w:rsidRPr="00CD368C" w:rsidRDefault="00DB30D2" w:rsidP="006928CF">
            <w:pP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Gill Sans MT" w:eastAsia="Calibri" w:hAnsi="Gill Sans MT"/>
                <w:b/>
                <w:bCs/>
                <w:sz w:val="22"/>
                <w:szCs w:val="22"/>
                <w:lang w:val="nl-NL"/>
              </w:rPr>
              <w:t>TOTAL GENERAL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32CCD86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410" w:type="dxa"/>
            <w:shd w:val="clear" w:color="auto" w:fill="F2F2F2"/>
          </w:tcPr>
          <w:p w14:paraId="58D55D54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0C6A3C94" w14:textId="77777777" w:rsidR="00DB30D2" w:rsidRPr="00CD368C" w:rsidRDefault="00DB30D2" w:rsidP="006928CF">
            <w:pPr>
              <w:rPr>
                <w:rFonts w:ascii="Gill Sans MT" w:eastAsia="Calibri" w:hAnsi="Gill Sans MT"/>
                <w:sz w:val="22"/>
                <w:szCs w:val="22"/>
                <w:lang w:val="nl-NL"/>
              </w:rPr>
            </w:pPr>
          </w:p>
        </w:tc>
      </w:tr>
    </w:tbl>
    <w:p w14:paraId="194C8DA0" w14:textId="77777777" w:rsidR="00DB30D2" w:rsidRPr="00CD368C" w:rsidRDefault="00DB30D2" w:rsidP="00DB30D2">
      <w:pPr>
        <w:widowControl/>
        <w:rPr>
          <w:rFonts w:ascii="Gill Sans MT" w:hAnsi="Gill Sans MT" w:cs="Arial"/>
          <w:snapToGrid/>
          <w:lang w:val="nl-NL" w:eastAsia="fr-FR"/>
        </w:rPr>
      </w:pPr>
    </w:p>
    <w:p w14:paraId="28E1EB19" w14:textId="77777777" w:rsidR="00DB30D2" w:rsidRPr="00D35486" w:rsidRDefault="00DB30D2" w:rsidP="00E12F86">
      <w:pPr>
        <w:widowControl/>
        <w:ind w:left="3540" w:hanging="3540"/>
        <w:rPr>
          <w:rFonts w:ascii="Gill Sans MT" w:hAnsi="Gill Sans MT" w:cs="Arial"/>
          <w:b/>
          <w:bCs/>
          <w:sz w:val="22"/>
          <w:szCs w:val="22"/>
          <w:lang w:val="fr-FR" w:eastAsia="fr-FR"/>
        </w:rPr>
      </w:pPr>
    </w:p>
    <w:sectPr w:rsidR="00DB30D2" w:rsidRPr="00D35486" w:rsidSect="000F6747">
      <w:headerReference w:type="default" r:id="rId10"/>
      <w:footerReference w:type="default" r:id="rId11"/>
      <w:endnotePr>
        <w:numFmt w:val="decimal"/>
      </w:endnotePr>
      <w:pgSz w:w="11906" w:h="16838" w:code="9"/>
      <w:pgMar w:top="680" w:right="1134" w:bottom="340" w:left="1134" w:header="397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9BC1D" w14:textId="77777777" w:rsidR="00655608" w:rsidRDefault="00655608">
      <w:pPr>
        <w:spacing w:line="20" w:lineRule="exact"/>
        <w:rPr>
          <w:sz w:val="24"/>
        </w:rPr>
      </w:pPr>
    </w:p>
  </w:endnote>
  <w:endnote w:type="continuationSeparator" w:id="0">
    <w:p w14:paraId="1153262C" w14:textId="77777777" w:rsidR="00655608" w:rsidRDefault="00655608">
      <w:r>
        <w:rPr>
          <w:sz w:val="24"/>
        </w:rPr>
        <w:t xml:space="preserve"> </w:t>
      </w:r>
    </w:p>
  </w:endnote>
  <w:endnote w:type="continuationNotice" w:id="1">
    <w:p w14:paraId="285F9599" w14:textId="77777777" w:rsidR="00655608" w:rsidRDefault="0065560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34CF" w14:textId="77777777" w:rsidR="00D35486" w:rsidRPr="00E77DC0" w:rsidRDefault="00D35486" w:rsidP="00087965">
    <w:pPr>
      <w:jc w:val="center"/>
      <w:rPr>
        <w:rFonts w:ascii="Gill Sans MT" w:hAnsi="Gill Sans MT"/>
        <w:sz w:val="16"/>
        <w:szCs w:val="16"/>
        <w:lang w:val="fr-BE"/>
      </w:rPr>
    </w:pPr>
    <w:r w:rsidRPr="00E77DC0">
      <w:rPr>
        <w:rFonts w:ascii="Gill Sans MT" w:hAnsi="Gill Sans MT"/>
        <w:sz w:val="16"/>
        <w:szCs w:val="16"/>
        <w:lang w:val="fr-BE"/>
      </w:rPr>
      <w:t>FONDS SOCIAL DES ENTREPRISES DE TAXIS ET DES SERVICES DE LOCATION DE VOITURES AVEC CHAUFFEUR</w:t>
    </w:r>
  </w:p>
  <w:p w14:paraId="5A95D64B" w14:textId="77777777" w:rsidR="00D35486" w:rsidRPr="00087965" w:rsidRDefault="00D35486" w:rsidP="00087965">
    <w:pPr>
      <w:widowControl/>
      <w:autoSpaceDE w:val="0"/>
      <w:autoSpaceDN w:val="0"/>
      <w:adjustRightInd w:val="0"/>
      <w:spacing w:line="360" w:lineRule="auto"/>
      <w:jc w:val="center"/>
      <w:rPr>
        <w:rFonts w:ascii="Gill Sans MT" w:eastAsia="SimSun" w:hAnsi="Gill Sans MT" w:cs="Arial"/>
        <w:snapToGrid/>
        <w:sz w:val="16"/>
        <w:szCs w:val="16"/>
        <w:lang w:val="fr-BE" w:eastAsia="zh-CN"/>
      </w:rPr>
    </w:pPr>
    <w:r w:rsidRPr="004E0C0E">
      <w:rPr>
        <w:rFonts w:ascii="Gill Sans MT" w:eastAsia="SimSun" w:hAnsi="Gill Sans MT" w:cs="Arial"/>
        <w:snapToGrid/>
        <w:sz w:val="16"/>
        <w:szCs w:val="16"/>
        <w:lang w:val="fr-FR" w:eastAsia="zh-CN"/>
      </w:rPr>
      <w:t>8, Avenue de la Métrologie - 1130 Bruxelles - Tél: 02/245.11.77 - Fax: 02/245.80.48</w:t>
    </w:r>
    <w:r>
      <w:rPr>
        <w:rFonts w:ascii="Gill Sans MT" w:eastAsia="SimSun" w:hAnsi="Gill Sans MT" w:cs="Arial"/>
        <w:snapToGrid/>
        <w:sz w:val="16"/>
        <w:szCs w:val="16"/>
        <w:lang w:val="fr-FR" w:eastAsia="zh-CN"/>
      </w:rPr>
      <w:t xml:space="preserve"> -</w:t>
    </w:r>
    <w:r w:rsidRPr="004E0C0E">
      <w:rPr>
        <w:rFonts w:ascii="Gill Sans MT" w:eastAsia="SimSun" w:hAnsi="Gill Sans MT" w:cs="Arial"/>
        <w:snapToGrid/>
        <w:sz w:val="16"/>
        <w:szCs w:val="16"/>
        <w:lang w:val="fr-FR" w:eastAsia="zh-CN"/>
      </w:rPr>
      <w:t xml:space="preserve"> </w:t>
    </w:r>
    <w:r w:rsidRPr="00087965">
      <w:rPr>
        <w:rFonts w:ascii="Gill Sans MT" w:eastAsia="SimSun" w:hAnsi="Gill Sans MT" w:cs="Arial"/>
        <w:snapToGrid/>
        <w:sz w:val="16"/>
        <w:szCs w:val="16"/>
        <w:lang w:val="fr-FR" w:eastAsia="zh-CN"/>
      </w:rPr>
      <w:t>info@taxi-info.be</w:t>
    </w:r>
    <w:r w:rsidRPr="00087965">
      <w:rPr>
        <w:rFonts w:ascii="Gill Sans MT" w:eastAsia="SimSun" w:hAnsi="Gill Sans MT" w:cs="Arial"/>
        <w:snapToGrid/>
        <w:sz w:val="16"/>
        <w:szCs w:val="16"/>
        <w:lang w:val="fr-BE" w:eastAsia="zh-CN"/>
      </w:rPr>
      <w:t xml:space="preserve"> </w:t>
    </w:r>
    <w:r>
      <w:rPr>
        <w:rFonts w:ascii="Gill Sans MT" w:eastAsia="SimSun" w:hAnsi="Gill Sans MT" w:cs="Arial"/>
        <w:snapToGrid/>
        <w:sz w:val="16"/>
        <w:szCs w:val="16"/>
        <w:lang w:val="fr-BE" w:eastAsia="zh-CN"/>
      </w:rPr>
      <w:t>-</w:t>
    </w:r>
    <w:r w:rsidRPr="00087965">
      <w:rPr>
        <w:rFonts w:ascii="Gill Sans MT" w:eastAsia="SimSun" w:hAnsi="Gill Sans MT" w:cs="Arial"/>
        <w:snapToGrid/>
        <w:sz w:val="16"/>
        <w:szCs w:val="16"/>
        <w:lang w:val="fr-BE" w:eastAsia="zh-CN"/>
      </w:rPr>
      <w:t xml:space="preserve"> www.</w:t>
    </w:r>
    <w:r>
      <w:rPr>
        <w:rFonts w:ascii="Gill Sans MT" w:eastAsia="SimSun" w:hAnsi="Gill Sans MT" w:cs="Arial"/>
        <w:snapToGrid/>
        <w:sz w:val="16"/>
        <w:szCs w:val="16"/>
        <w:lang w:val="fr-BE" w:eastAsia="zh-CN"/>
      </w:rPr>
      <w:t>taxi-info.be</w:t>
    </w:r>
  </w:p>
  <w:p w14:paraId="414AE711" w14:textId="77777777" w:rsidR="00D35486" w:rsidRPr="00E77DC0" w:rsidRDefault="00D35486" w:rsidP="00087965">
    <w:pPr>
      <w:widowControl/>
      <w:autoSpaceDE w:val="0"/>
      <w:autoSpaceDN w:val="0"/>
      <w:adjustRightInd w:val="0"/>
      <w:jc w:val="center"/>
      <w:rPr>
        <w:rFonts w:ascii="Gill Sans MT" w:hAnsi="Gill Sans MT" w:cs="Arial"/>
        <w:sz w:val="16"/>
        <w:szCs w:val="16"/>
        <w:lang w:val="fr-BE"/>
      </w:rPr>
    </w:pPr>
    <w:r w:rsidRPr="00016A86">
      <w:rPr>
        <w:rFonts w:ascii="Gill Sans MT" w:hAnsi="Gill Sans MT" w:cs="Arial"/>
        <w:sz w:val="16"/>
        <w:szCs w:val="16"/>
        <w:lang w:val="fr-BE"/>
      </w:rPr>
      <w:t xml:space="preserve">Pour plus d'informations sur notre politique de confidentialité, voir </w:t>
    </w:r>
    <w:r>
      <w:rPr>
        <w:rFonts w:ascii="Gill Sans MT" w:hAnsi="Gill Sans MT" w:cs="Arial"/>
        <w:sz w:val="16"/>
        <w:szCs w:val="16"/>
        <w:lang w:val="fr-BE"/>
      </w:rPr>
      <w:t>www.</w:t>
    </w:r>
    <w:r w:rsidRPr="00016A86">
      <w:rPr>
        <w:rFonts w:ascii="Gill Sans MT" w:hAnsi="Gill Sans MT" w:cs="Arial"/>
        <w:sz w:val="16"/>
        <w:szCs w:val="16"/>
        <w:lang w:val="fr-BE"/>
      </w:rPr>
      <w:t>taxi-info.be/priv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C9A9C" w14:textId="77777777" w:rsidR="00655608" w:rsidRDefault="00655608">
      <w:r>
        <w:rPr>
          <w:sz w:val="24"/>
        </w:rPr>
        <w:separator/>
      </w:r>
    </w:p>
  </w:footnote>
  <w:footnote w:type="continuationSeparator" w:id="0">
    <w:p w14:paraId="5A370279" w14:textId="77777777" w:rsidR="00655608" w:rsidRDefault="0065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4CFD" w14:textId="77777777" w:rsidR="00D35486" w:rsidRPr="00E0460B" w:rsidRDefault="00D35486" w:rsidP="003C4D06">
    <w:pPr>
      <w:jc w:val="center"/>
      <w:rPr>
        <w:b/>
        <w:lang w:val="nl-NL"/>
      </w:rPr>
    </w:pPr>
  </w:p>
  <w:p w14:paraId="0B435E41" w14:textId="77777777" w:rsidR="00D35486" w:rsidRPr="00F07949" w:rsidRDefault="00D35486" w:rsidP="004E0C0E">
    <w:pPr>
      <w:rPr>
        <w:rFonts w:ascii="Times New Roman" w:hAnsi="Times New Roman"/>
        <w:sz w:val="22"/>
        <w:szCs w:val="22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F605D"/>
    <w:multiLevelType w:val="hybridMultilevel"/>
    <w:tmpl w:val="DDC21004"/>
    <w:lvl w:ilvl="0" w:tplc="D1D2E6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22A4E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02"/>
    <w:rsid w:val="00005BF9"/>
    <w:rsid w:val="0001673D"/>
    <w:rsid w:val="000263A4"/>
    <w:rsid w:val="000506C8"/>
    <w:rsid w:val="0005227B"/>
    <w:rsid w:val="00054149"/>
    <w:rsid w:val="00071F60"/>
    <w:rsid w:val="00087965"/>
    <w:rsid w:val="000900DC"/>
    <w:rsid w:val="000963F7"/>
    <w:rsid w:val="000A0C69"/>
    <w:rsid w:val="000B006C"/>
    <w:rsid w:val="000B5AC6"/>
    <w:rsid w:val="000B7769"/>
    <w:rsid w:val="000E74A0"/>
    <w:rsid w:val="000F6747"/>
    <w:rsid w:val="00100551"/>
    <w:rsid w:val="00107149"/>
    <w:rsid w:val="00110209"/>
    <w:rsid w:val="00110AAA"/>
    <w:rsid w:val="00127382"/>
    <w:rsid w:val="00133AF3"/>
    <w:rsid w:val="0013417D"/>
    <w:rsid w:val="00135D0B"/>
    <w:rsid w:val="001372BB"/>
    <w:rsid w:val="00142931"/>
    <w:rsid w:val="00153F91"/>
    <w:rsid w:val="00156A59"/>
    <w:rsid w:val="00164541"/>
    <w:rsid w:val="00166A1C"/>
    <w:rsid w:val="001674BA"/>
    <w:rsid w:val="00174481"/>
    <w:rsid w:val="001860C2"/>
    <w:rsid w:val="001A5C4C"/>
    <w:rsid w:val="001B17A9"/>
    <w:rsid w:val="001B2E36"/>
    <w:rsid w:val="001B7F7C"/>
    <w:rsid w:val="001D4FCD"/>
    <w:rsid w:val="001F70AC"/>
    <w:rsid w:val="00211064"/>
    <w:rsid w:val="00220C53"/>
    <w:rsid w:val="00234202"/>
    <w:rsid w:val="0024172C"/>
    <w:rsid w:val="00245CEE"/>
    <w:rsid w:val="002519A6"/>
    <w:rsid w:val="002608E0"/>
    <w:rsid w:val="00271873"/>
    <w:rsid w:val="002A4EE5"/>
    <w:rsid w:val="002A5853"/>
    <w:rsid w:val="002A60A3"/>
    <w:rsid w:val="002B5411"/>
    <w:rsid w:val="002B7C05"/>
    <w:rsid w:val="002E16FE"/>
    <w:rsid w:val="002E59B8"/>
    <w:rsid w:val="002E62D0"/>
    <w:rsid w:val="003029C1"/>
    <w:rsid w:val="00330EAA"/>
    <w:rsid w:val="00333441"/>
    <w:rsid w:val="0034396C"/>
    <w:rsid w:val="00350FCC"/>
    <w:rsid w:val="00355615"/>
    <w:rsid w:val="003663D6"/>
    <w:rsid w:val="003828AC"/>
    <w:rsid w:val="0039112A"/>
    <w:rsid w:val="00391966"/>
    <w:rsid w:val="00393FED"/>
    <w:rsid w:val="00397E9E"/>
    <w:rsid w:val="003B2521"/>
    <w:rsid w:val="003B3E99"/>
    <w:rsid w:val="003B5F34"/>
    <w:rsid w:val="003B7A74"/>
    <w:rsid w:val="003C2928"/>
    <w:rsid w:val="003C4D06"/>
    <w:rsid w:val="003D023D"/>
    <w:rsid w:val="003D7237"/>
    <w:rsid w:val="003E39B3"/>
    <w:rsid w:val="003E6538"/>
    <w:rsid w:val="003F491D"/>
    <w:rsid w:val="0042031C"/>
    <w:rsid w:val="004321E6"/>
    <w:rsid w:val="0043355C"/>
    <w:rsid w:val="00440D55"/>
    <w:rsid w:val="00441FD9"/>
    <w:rsid w:val="0045298F"/>
    <w:rsid w:val="004609B8"/>
    <w:rsid w:val="004701AB"/>
    <w:rsid w:val="00473A76"/>
    <w:rsid w:val="004963FF"/>
    <w:rsid w:val="004A3795"/>
    <w:rsid w:val="004A57C5"/>
    <w:rsid w:val="004C20D8"/>
    <w:rsid w:val="004C6119"/>
    <w:rsid w:val="004D0617"/>
    <w:rsid w:val="004E0C0E"/>
    <w:rsid w:val="004E7F7D"/>
    <w:rsid w:val="0050283D"/>
    <w:rsid w:val="005048D3"/>
    <w:rsid w:val="00507E60"/>
    <w:rsid w:val="00533053"/>
    <w:rsid w:val="00533AA5"/>
    <w:rsid w:val="00564BBB"/>
    <w:rsid w:val="00570C2C"/>
    <w:rsid w:val="005804A9"/>
    <w:rsid w:val="00584FEF"/>
    <w:rsid w:val="00592027"/>
    <w:rsid w:val="0059240E"/>
    <w:rsid w:val="005A5EDA"/>
    <w:rsid w:val="005B770A"/>
    <w:rsid w:val="005D16E9"/>
    <w:rsid w:val="005D443F"/>
    <w:rsid w:val="005D748B"/>
    <w:rsid w:val="005E02D4"/>
    <w:rsid w:val="005E2219"/>
    <w:rsid w:val="005E7C27"/>
    <w:rsid w:val="00600865"/>
    <w:rsid w:val="00607142"/>
    <w:rsid w:val="00610308"/>
    <w:rsid w:val="006111F1"/>
    <w:rsid w:val="00640EEC"/>
    <w:rsid w:val="00642176"/>
    <w:rsid w:val="00655608"/>
    <w:rsid w:val="00664668"/>
    <w:rsid w:val="00666511"/>
    <w:rsid w:val="00673DA9"/>
    <w:rsid w:val="006927E7"/>
    <w:rsid w:val="006928CF"/>
    <w:rsid w:val="006A1288"/>
    <w:rsid w:val="006D3361"/>
    <w:rsid w:val="006D3D4C"/>
    <w:rsid w:val="006E150F"/>
    <w:rsid w:val="006E2625"/>
    <w:rsid w:val="006E5976"/>
    <w:rsid w:val="006F1996"/>
    <w:rsid w:val="00715BD3"/>
    <w:rsid w:val="00742F2D"/>
    <w:rsid w:val="0077111F"/>
    <w:rsid w:val="00791888"/>
    <w:rsid w:val="007924C8"/>
    <w:rsid w:val="00793179"/>
    <w:rsid w:val="0079321E"/>
    <w:rsid w:val="007A3B96"/>
    <w:rsid w:val="007A439A"/>
    <w:rsid w:val="007C1696"/>
    <w:rsid w:val="007F55C1"/>
    <w:rsid w:val="00810C3B"/>
    <w:rsid w:val="00827ABC"/>
    <w:rsid w:val="00841CE9"/>
    <w:rsid w:val="00846E81"/>
    <w:rsid w:val="00852D7C"/>
    <w:rsid w:val="008621E8"/>
    <w:rsid w:val="008677AA"/>
    <w:rsid w:val="00880411"/>
    <w:rsid w:val="008C0F58"/>
    <w:rsid w:val="008C38D2"/>
    <w:rsid w:val="008C52CE"/>
    <w:rsid w:val="008D5807"/>
    <w:rsid w:val="008E23D4"/>
    <w:rsid w:val="008E7E71"/>
    <w:rsid w:val="009015DE"/>
    <w:rsid w:val="00907541"/>
    <w:rsid w:val="009229DD"/>
    <w:rsid w:val="0092433C"/>
    <w:rsid w:val="00925A43"/>
    <w:rsid w:val="009269A1"/>
    <w:rsid w:val="00931261"/>
    <w:rsid w:val="00931889"/>
    <w:rsid w:val="0093271D"/>
    <w:rsid w:val="00941CED"/>
    <w:rsid w:val="00950BE8"/>
    <w:rsid w:val="0095551D"/>
    <w:rsid w:val="00955CDF"/>
    <w:rsid w:val="0096408E"/>
    <w:rsid w:val="009668F0"/>
    <w:rsid w:val="0097403E"/>
    <w:rsid w:val="00974F89"/>
    <w:rsid w:val="0097690A"/>
    <w:rsid w:val="00983D93"/>
    <w:rsid w:val="00993307"/>
    <w:rsid w:val="009A3BA8"/>
    <w:rsid w:val="009A4458"/>
    <w:rsid w:val="009B6537"/>
    <w:rsid w:val="009E3470"/>
    <w:rsid w:val="00A10A1B"/>
    <w:rsid w:val="00A138C7"/>
    <w:rsid w:val="00A33A7C"/>
    <w:rsid w:val="00A458D1"/>
    <w:rsid w:val="00A54F57"/>
    <w:rsid w:val="00A81673"/>
    <w:rsid w:val="00A968C9"/>
    <w:rsid w:val="00AB3503"/>
    <w:rsid w:val="00AC61E6"/>
    <w:rsid w:val="00AC7668"/>
    <w:rsid w:val="00AD641B"/>
    <w:rsid w:val="00AE0F6A"/>
    <w:rsid w:val="00B00CE4"/>
    <w:rsid w:val="00B07E97"/>
    <w:rsid w:val="00B2200C"/>
    <w:rsid w:val="00B30CB0"/>
    <w:rsid w:val="00B429DA"/>
    <w:rsid w:val="00B46DA8"/>
    <w:rsid w:val="00B651DC"/>
    <w:rsid w:val="00B95272"/>
    <w:rsid w:val="00B96764"/>
    <w:rsid w:val="00BA41FF"/>
    <w:rsid w:val="00BB05D6"/>
    <w:rsid w:val="00BB483E"/>
    <w:rsid w:val="00BB5319"/>
    <w:rsid w:val="00BD20B8"/>
    <w:rsid w:val="00BD7350"/>
    <w:rsid w:val="00BF5631"/>
    <w:rsid w:val="00BF5C0A"/>
    <w:rsid w:val="00BF5ED9"/>
    <w:rsid w:val="00C42A81"/>
    <w:rsid w:val="00C44EC3"/>
    <w:rsid w:val="00C52BB0"/>
    <w:rsid w:val="00C71E22"/>
    <w:rsid w:val="00C75548"/>
    <w:rsid w:val="00C76B31"/>
    <w:rsid w:val="00C96CF9"/>
    <w:rsid w:val="00CA105F"/>
    <w:rsid w:val="00CA203B"/>
    <w:rsid w:val="00CA42CF"/>
    <w:rsid w:val="00CB2FE1"/>
    <w:rsid w:val="00CD7D02"/>
    <w:rsid w:val="00CE4769"/>
    <w:rsid w:val="00D02249"/>
    <w:rsid w:val="00D07448"/>
    <w:rsid w:val="00D100A5"/>
    <w:rsid w:val="00D104C9"/>
    <w:rsid w:val="00D14547"/>
    <w:rsid w:val="00D16ED0"/>
    <w:rsid w:val="00D209E6"/>
    <w:rsid w:val="00D215B8"/>
    <w:rsid w:val="00D35486"/>
    <w:rsid w:val="00D35BA1"/>
    <w:rsid w:val="00D36625"/>
    <w:rsid w:val="00D379FA"/>
    <w:rsid w:val="00D8272F"/>
    <w:rsid w:val="00D96906"/>
    <w:rsid w:val="00DA1D82"/>
    <w:rsid w:val="00DB30D2"/>
    <w:rsid w:val="00DC3413"/>
    <w:rsid w:val="00DD0D69"/>
    <w:rsid w:val="00DD4981"/>
    <w:rsid w:val="00DD6863"/>
    <w:rsid w:val="00DE7689"/>
    <w:rsid w:val="00DF4C33"/>
    <w:rsid w:val="00DF5867"/>
    <w:rsid w:val="00DF79A7"/>
    <w:rsid w:val="00E03F2F"/>
    <w:rsid w:val="00E0460B"/>
    <w:rsid w:val="00E064C9"/>
    <w:rsid w:val="00E12F86"/>
    <w:rsid w:val="00E35784"/>
    <w:rsid w:val="00E443EC"/>
    <w:rsid w:val="00E4696F"/>
    <w:rsid w:val="00E543BB"/>
    <w:rsid w:val="00E5487B"/>
    <w:rsid w:val="00E57249"/>
    <w:rsid w:val="00E77B7F"/>
    <w:rsid w:val="00E77DC0"/>
    <w:rsid w:val="00E820E5"/>
    <w:rsid w:val="00E9050F"/>
    <w:rsid w:val="00E90EC0"/>
    <w:rsid w:val="00EB7EF2"/>
    <w:rsid w:val="00EC154C"/>
    <w:rsid w:val="00EC4856"/>
    <w:rsid w:val="00EC6AFA"/>
    <w:rsid w:val="00EC6EC5"/>
    <w:rsid w:val="00ED2EBD"/>
    <w:rsid w:val="00ED769E"/>
    <w:rsid w:val="00EE562F"/>
    <w:rsid w:val="00EF3078"/>
    <w:rsid w:val="00F014C9"/>
    <w:rsid w:val="00F03A47"/>
    <w:rsid w:val="00F075A1"/>
    <w:rsid w:val="00F07949"/>
    <w:rsid w:val="00F1702A"/>
    <w:rsid w:val="00F20397"/>
    <w:rsid w:val="00F21B29"/>
    <w:rsid w:val="00F32165"/>
    <w:rsid w:val="00F50ED9"/>
    <w:rsid w:val="00F52D6E"/>
    <w:rsid w:val="00F555BD"/>
    <w:rsid w:val="00F55AC7"/>
    <w:rsid w:val="00F617C4"/>
    <w:rsid w:val="00F911FD"/>
    <w:rsid w:val="00F94006"/>
    <w:rsid w:val="00FD513B"/>
    <w:rsid w:val="00FF6EB8"/>
    <w:rsid w:val="00FF711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EB4E816"/>
  <w15:chartTrackingRefBased/>
  <w15:docId w15:val="{E938F7FF-1C98-944C-A2DF-B91A4CCC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Courier" w:hAnsi="Courier"/>
      <w:snapToGrid w:val="0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tabs>
        <w:tab w:val="left" w:pos="0"/>
        <w:tab w:val="left" w:pos="240"/>
        <w:tab w:val="left" w:pos="360"/>
        <w:tab w:val="left" w:pos="480"/>
        <w:tab w:val="left" w:pos="600"/>
        <w:tab w:val="left" w:pos="720"/>
        <w:tab w:val="left" w:pos="850"/>
        <w:tab w:val="left" w:pos="960"/>
        <w:tab w:val="left" w:pos="1080"/>
        <w:tab w:val="left" w:pos="1200"/>
        <w:tab w:val="left" w:pos="1701"/>
        <w:tab w:val="left" w:pos="2552"/>
        <w:tab w:val="left" w:pos="3403"/>
        <w:tab w:val="left" w:pos="4254"/>
        <w:tab w:val="left" w:pos="5104"/>
      </w:tabs>
      <w:suppressAutoHyphens/>
      <w:spacing w:line="216" w:lineRule="auto"/>
      <w:ind w:left="480" w:hanging="480"/>
      <w:jc w:val="both"/>
      <w:outlineLvl w:val="0"/>
    </w:pPr>
    <w:rPr>
      <w:rFonts w:ascii="Arial Narrow" w:hAnsi="Arial Narrow"/>
      <w:spacing w:val="-3"/>
      <w:sz w:val="24"/>
      <w:lang w:val="nl-NL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240"/>
        <w:tab w:val="left" w:pos="360"/>
        <w:tab w:val="left" w:pos="480"/>
        <w:tab w:val="left" w:pos="600"/>
        <w:tab w:val="left" w:pos="720"/>
        <w:tab w:val="left" w:pos="850"/>
        <w:tab w:val="left" w:pos="960"/>
        <w:tab w:val="left" w:pos="1080"/>
        <w:tab w:val="left" w:pos="1200"/>
        <w:tab w:val="left" w:pos="1701"/>
        <w:tab w:val="left" w:pos="2552"/>
        <w:tab w:val="left" w:pos="3403"/>
        <w:tab w:val="left" w:pos="4254"/>
        <w:tab w:val="left" w:pos="5104"/>
      </w:tabs>
      <w:suppressAutoHyphens/>
      <w:spacing w:line="216" w:lineRule="auto"/>
      <w:jc w:val="both"/>
      <w:outlineLvl w:val="1"/>
    </w:pPr>
    <w:rPr>
      <w:rFonts w:ascii="Arial Narrow" w:hAnsi="Arial Narrow"/>
      <w:b/>
      <w:spacing w:val="-3"/>
      <w:sz w:val="24"/>
      <w:u w:val="double"/>
      <w:lang w:val="nl-NL"/>
    </w:rPr>
  </w:style>
  <w:style w:type="paragraph" w:styleId="Kop3">
    <w:name w:val="heading 3"/>
    <w:basedOn w:val="Standaard"/>
    <w:next w:val="Standaard"/>
    <w:qFormat/>
    <w:pPr>
      <w:keepNext/>
      <w:tabs>
        <w:tab w:val="left" w:pos="-4873"/>
        <w:tab w:val="left" w:pos="-4633"/>
        <w:tab w:val="left" w:pos="-4513"/>
        <w:tab w:val="left" w:pos="-4393"/>
        <w:tab w:val="left" w:pos="-4273"/>
        <w:tab w:val="left" w:pos="-4153"/>
        <w:tab w:val="left" w:pos="-4023"/>
        <w:tab w:val="left" w:pos="-3913"/>
        <w:tab w:val="left" w:pos="-3793"/>
        <w:tab w:val="left" w:pos="-3673"/>
        <w:tab w:val="left" w:pos="-3172"/>
        <w:tab w:val="left" w:pos="-2321"/>
        <w:tab w:val="left" w:pos="-1470"/>
        <w:tab w:val="left" w:pos="-619"/>
        <w:tab w:val="left" w:pos="0"/>
        <w:tab w:val="left" w:pos="240"/>
        <w:tab w:val="left" w:pos="360"/>
        <w:tab w:val="left" w:pos="1933"/>
        <w:tab w:val="left" w:pos="2784"/>
        <w:tab w:val="left" w:pos="3635"/>
      </w:tabs>
      <w:suppressAutoHyphens/>
      <w:outlineLvl w:val="2"/>
    </w:pPr>
    <w:rPr>
      <w:rFonts w:ascii="Times New Roman" w:hAnsi="Times New Roman"/>
      <w:b/>
      <w:spacing w:val="-3"/>
      <w:sz w:val="24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Inhopg6">
    <w:name w:val="toc 6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7">
    <w:name w:val="toc 7"/>
    <w:basedOn w:val="Standaard"/>
    <w:next w:val="Standaard"/>
    <w:autoRedefine/>
    <w:semiHidden/>
    <w:pPr>
      <w:suppressAutoHyphens/>
      <w:ind w:left="720" w:hanging="720"/>
    </w:pPr>
    <w:rPr>
      <w:lang w:val="en-US"/>
    </w:rPr>
  </w:style>
  <w:style w:type="paragraph" w:styleId="Inhopg8">
    <w:name w:val="toc 8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opbronvermelding">
    <w:name w:val="toa heading"/>
    <w:basedOn w:val="Standaard"/>
    <w:next w:val="Standaard"/>
    <w:semiHidden/>
    <w:pPr>
      <w:tabs>
        <w:tab w:val="right" w:pos="9360"/>
      </w:tabs>
      <w:suppressAutoHyphens/>
    </w:pPr>
    <w:rPr>
      <w:lang w:val="en-US"/>
    </w:rPr>
  </w:style>
  <w:style w:type="paragraph" w:styleId="Bijschrift">
    <w:name w:val="caption"/>
    <w:basedOn w:val="Standaard"/>
    <w:next w:val="Standaard"/>
    <w:qFormat/>
    <w:rPr>
      <w:sz w:val="24"/>
    </w:rPr>
  </w:style>
  <w:style w:type="character" w:customStyle="1" w:styleId="EquationCaption">
    <w:name w:val="_Equation Caption"/>
  </w:style>
  <w:style w:type="paragraph" w:styleId="Plattetekst">
    <w:name w:val="Body Text"/>
    <w:basedOn w:val="Standaard"/>
    <w:pPr>
      <w:tabs>
        <w:tab w:val="left" w:pos="-4873"/>
        <w:tab w:val="left" w:pos="-4633"/>
        <w:tab w:val="left" w:pos="-4513"/>
        <w:tab w:val="left" w:pos="-4393"/>
        <w:tab w:val="left" w:pos="-4273"/>
        <w:tab w:val="left" w:pos="-4153"/>
        <w:tab w:val="left" w:pos="-4023"/>
        <w:tab w:val="left" w:pos="-3913"/>
        <w:tab w:val="left" w:pos="-3793"/>
        <w:tab w:val="left" w:pos="-3673"/>
        <w:tab w:val="left" w:pos="-3172"/>
        <w:tab w:val="left" w:pos="-2321"/>
        <w:tab w:val="left" w:pos="-1470"/>
        <w:tab w:val="left" w:pos="-619"/>
        <w:tab w:val="left" w:pos="0"/>
        <w:tab w:val="left" w:pos="372"/>
        <w:tab w:val="left" w:pos="1933"/>
        <w:tab w:val="left" w:pos="2784"/>
        <w:tab w:val="left" w:pos="3635"/>
      </w:tabs>
      <w:suppressAutoHyphens/>
      <w:spacing w:line="216" w:lineRule="auto"/>
      <w:jc w:val="both"/>
    </w:pPr>
    <w:rPr>
      <w:rFonts w:ascii="Arial Narrow" w:hAnsi="Arial Narrow"/>
      <w:spacing w:val="-3"/>
      <w:sz w:val="24"/>
      <w:lang w:val="nl-NL"/>
    </w:rPr>
  </w:style>
  <w:style w:type="paragraph" w:styleId="Plattetekstinspringen">
    <w:name w:val="Body Text Indent"/>
    <w:basedOn w:val="Standaard"/>
    <w:pPr>
      <w:tabs>
        <w:tab w:val="left" w:pos="0"/>
        <w:tab w:val="left" w:pos="240"/>
        <w:tab w:val="left" w:pos="284"/>
        <w:tab w:val="left" w:pos="480"/>
        <w:tab w:val="left" w:pos="600"/>
        <w:tab w:val="left" w:pos="720"/>
        <w:tab w:val="left" w:pos="850"/>
        <w:tab w:val="left" w:pos="960"/>
        <w:tab w:val="left" w:pos="1080"/>
        <w:tab w:val="left" w:pos="1200"/>
        <w:tab w:val="left" w:pos="1701"/>
        <w:tab w:val="left" w:pos="2552"/>
        <w:tab w:val="left" w:pos="3403"/>
        <w:tab w:val="left" w:pos="4254"/>
        <w:tab w:val="left" w:pos="5104"/>
      </w:tabs>
      <w:suppressAutoHyphens/>
      <w:spacing w:line="216" w:lineRule="auto"/>
      <w:ind w:left="480" w:hanging="480"/>
      <w:jc w:val="both"/>
    </w:pPr>
    <w:rPr>
      <w:rFonts w:ascii="Arial Narrow" w:hAnsi="Arial Narrow"/>
      <w:spacing w:val="-3"/>
      <w:sz w:val="24"/>
      <w:lang w:val="nl-NL"/>
    </w:rPr>
  </w:style>
  <w:style w:type="paragraph" w:styleId="Plattetekstinspringen2">
    <w:name w:val="Body Text Indent 2"/>
    <w:basedOn w:val="Standaard"/>
    <w:pPr>
      <w:tabs>
        <w:tab w:val="left" w:pos="-4873"/>
        <w:tab w:val="left" w:pos="-4633"/>
        <w:tab w:val="left" w:pos="-4513"/>
        <w:tab w:val="left" w:pos="-4393"/>
        <w:tab w:val="left" w:pos="-4273"/>
        <w:tab w:val="left" w:pos="-4153"/>
        <w:tab w:val="left" w:pos="-4023"/>
        <w:tab w:val="left" w:pos="-3913"/>
        <w:tab w:val="left" w:pos="-3793"/>
        <w:tab w:val="left" w:pos="-3673"/>
        <w:tab w:val="left" w:pos="-3172"/>
        <w:tab w:val="left" w:pos="-2321"/>
        <w:tab w:val="left" w:pos="-1470"/>
        <w:tab w:val="left" w:pos="-619"/>
        <w:tab w:val="left" w:pos="0"/>
        <w:tab w:val="left" w:pos="240"/>
        <w:tab w:val="left" w:pos="360"/>
        <w:tab w:val="left" w:pos="1933"/>
        <w:tab w:val="left" w:pos="2784"/>
        <w:tab w:val="left" w:pos="3635"/>
      </w:tabs>
      <w:suppressAutoHyphens/>
      <w:spacing w:line="216" w:lineRule="auto"/>
      <w:ind w:left="230" w:hanging="230"/>
      <w:jc w:val="both"/>
    </w:pPr>
    <w:rPr>
      <w:rFonts w:ascii="Arial Narrow" w:hAnsi="Arial Narrow"/>
      <w:spacing w:val="-3"/>
      <w:sz w:val="24"/>
      <w:lang w:val="nl-NL"/>
    </w:rPr>
  </w:style>
  <w:style w:type="paragraph" w:styleId="Plattetekstinspringen3">
    <w:name w:val="Body Text Indent 3"/>
    <w:basedOn w:val="Standaard"/>
    <w:pPr>
      <w:tabs>
        <w:tab w:val="left" w:pos="0"/>
        <w:tab w:val="left" w:pos="240"/>
        <w:tab w:val="left" w:pos="360"/>
        <w:tab w:val="left" w:pos="480"/>
        <w:tab w:val="left" w:pos="600"/>
        <w:tab w:val="left" w:pos="720"/>
        <w:tab w:val="left" w:pos="850"/>
        <w:tab w:val="left" w:pos="960"/>
        <w:tab w:val="left" w:pos="1080"/>
        <w:tab w:val="left" w:pos="1200"/>
        <w:tab w:val="left" w:pos="1701"/>
        <w:tab w:val="left" w:pos="2552"/>
        <w:tab w:val="left" w:pos="3403"/>
        <w:tab w:val="left" w:pos="4254"/>
        <w:tab w:val="left" w:pos="5104"/>
      </w:tabs>
      <w:suppressAutoHyphens/>
      <w:spacing w:line="216" w:lineRule="auto"/>
      <w:ind w:left="284" w:hanging="284"/>
      <w:jc w:val="both"/>
    </w:pPr>
    <w:rPr>
      <w:rFonts w:ascii="Arial Narrow" w:hAnsi="Arial Narrow"/>
      <w:spacing w:val="-3"/>
      <w:sz w:val="24"/>
      <w:lang w:val="nl-NL"/>
    </w:rPr>
  </w:style>
  <w:style w:type="paragraph" w:styleId="Plattetekst2">
    <w:name w:val="Body Text 2"/>
    <w:basedOn w:val="Standaard"/>
    <w:pPr>
      <w:tabs>
        <w:tab w:val="left" w:pos="-4873"/>
        <w:tab w:val="left" w:pos="-4633"/>
        <w:tab w:val="left" w:pos="-4513"/>
        <w:tab w:val="left" w:pos="-4393"/>
        <w:tab w:val="left" w:pos="-4273"/>
        <w:tab w:val="left" w:pos="-4153"/>
        <w:tab w:val="left" w:pos="-4023"/>
        <w:tab w:val="left" w:pos="-3913"/>
        <w:tab w:val="left" w:pos="-3793"/>
        <w:tab w:val="left" w:pos="-3673"/>
        <w:tab w:val="left" w:pos="-3172"/>
        <w:tab w:val="left" w:pos="-2321"/>
        <w:tab w:val="left" w:pos="-1470"/>
        <w:tab w:val="left" w:pos="-619"/>
        <w:tab w:val="left" w:pos="0"/>
        <w:tab w:val="left" w:pos="240"/>
        <w:tab w:val="left" w:pos="360"/>
        <w:tab w:val="left" w:pos="1933"/>
        <w:tab w:val="left" w:pos="2784"/>
        <w:tab w:val="left" w:pos="3635"/>
      </w:tabs>
      <w:suppressAutoHyphens/>
    </w:pPr>
    <w:rPr>
      <w:rFonts w:ascii="Times New Roman" w:hAnsi="Times New Roman"/>
      <w:spacing w:val="-3"/>
      <w:sz w:val="24"/>
      <w:lang w:val="nl-NL"/>
    </w:rPr>
  </w:style>
  <w:style w:type="character" w:styleId="Hyperlink">
    <w:name w:val="Hyperlink"/>
    <w:uiPriority w:val="99"/>
    <w:rsid w:val="00907541"/>
    <w:rPr>
      <w:color w:val="0000FF"/>
      <w:u w:val="single"/>
    </w:rPr>
  </w:style>
  <w:style w:type="paragraph" w:styleId="Voettekst">
    <w:name w:val="footer"/>
    <w:basedOn w:val="Standaard"/>
    <w:rsid w:val="00907541"/>
    <w:pPr>
      <w:widowControl/>
      <w:tabs>
        <w:tab w:val="center" w:pos="4153"/>
        <w:tab w:val="right" w:pos="8306"/>
      </w:tabs>
    </w:pPr>
    <w:rPr>
      <w:rFonts w:ascii="Times New Roman" w:hAnsi="Times New Roman"/>
      <w:snapToGrid/>
      <w:sz w:val="24"/>
      <w:lang w:val="nl-BE" w:eastAsia="fr-FR"/>
    </w:rPr>
  </w:style>
  <w:style w:type="paragraph" w:styleId="Ballontekst">
    <w:name w:val="Balloon Text"/>
    <w:basedOn w:val="Standaard"/>
    <w:semiHidden/>
    <w:rsid w:val="003D7237"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rsid w:val="00EF3078"/>
    <w:pPr>
      <w:numPr>
        <w:numId w:val="1"/>
      </w:numPr>
    </w:pPr>
  </w:style>
  <w:style w:type="paragraph" w:styleId="Koptekst">
    <w:name w:val="header"/>
    <w:basedOn w:val="Standaard"/>
    <w:rsid w:val="003D7237"/>
    <w:pPr>
      <w:tabs>
        <w:tab w:val="center" w:pos="4536"/>
        <w:tab w:val="right" w:pos="9072"/>
      </w:tabs>
    </w:pPr>
  </w:style>
  <w:style w:type="character" w:styleId="Zwaar">
    <w:name w:val="Strong"/>
    <w:qFormat/>
    <w:rsid w:val="00A138C7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0A0C69"/>
    <w:pPr>
      <w:widowControl/>
    </w:pPr>
    <w:rPr>
      <w:rFonts w:ascii="Consolas" w:eastAsia="Calibri" w:hAnsi="Consolas"/>
      <w:snapToGrid/>
      <w:sz w:val="21"/>
      <w:szCs w:val="21"/>
      <w:lang w:val="nl-NL" w:eastAsia="nl-NL"/>
    </w:rPr>
  </w:style>
  <w:style w:type="character" w:customStyle="1" w:styleId="TekstzonderopmaakChar">
    <w:name w:val="Tekst zonder opmaak Char"/>
    <w:link w:val="Tekstzonderopmaak"/>
    <w:uiPriority w:val="99"/>
    <w:rsid w:val="000A0C69"/>
    <w:rPr>
      <w:rFonts w:ascii="Consolas" w:eastAsia="Calibri" w:hAnsi="Consolas"/>
      <w:sz w:val="21"/>
      <w:szCs w:val="21"/>
    </w:rPr>
  </w:style>
  <w:style w:type="table" w:styleId="Tabelraster">
    <w:name w:val="Table Grid"/>
    <w:basedOn w:val="Standaardtabel"/>
    <w:rsid w:val="00BB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BB05D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nopgelostemelding">
    <w:name w:val="Unresolved Mention"/>
    <w:uiPriority w:val="99"/>
    <w:semiHidden/>
    <w:unhideWhenUsed/>
    <w:rsid w:val="001F7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7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07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1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37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58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075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73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425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281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11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314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05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axi-info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8E5F-6DA7-496D-ACB8-16DB2C21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3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ST</vt:lpstr>
    </vt:vector>
  </TitlesOfParts>
  <Company>FBZ Taxis</Company>
  <LinksUpToDate>false</LinksUpToDate>
  <CharactersWithSpaces>1804</CharactersWithSpaces>
  <SharedDoc>false</SharedDoc>
  <HLinks>
    <vt:vector size="6" baseType="variant"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info@taxi-inf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T</dc:title>
  <dc:subject/>
  <dc:creator>Kristof Thijssens</dc:creator>
  <cp:keywords/>
  <cp:lastModifiedBy>Stefanie Dobbelaere</cp:lastModifiedBy>
  <cp:revision>2</cp:revision>
  <cp:lastPrinted>2014-08-27T09:43:00Z</cp:lastPrinted>
  <dcterms:created xsi:type="dcterms:W3CDTF">2020-04-17T13:33:00Z</dcterms:created>
  <dcterms:modified xsi:type="dcterms:W3CDTF">2020-04-17T13:33:00Z</dcterms:modified>
</cp:coreProperties>
</file>